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55" w:rsidRDefault="00060DE0" w:rsidP="00060D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0DE0">
        <w:rPr>
          <w:rFonts w:ascii="Times New Roman" w:hAnsi="Times New Roman" w:cs="Times New Roman"/>
          <w:b/>
          <w:sz w:val="40"/>
          <w:szCs w:val="40"/>
        </w:rPr>
        <w:t>Predicting Star Ratings from Text Reviews in Yelp</w:t>
      </w:r>
    </w:p>
    <w:p w:rsidR="00060DE0" w:rsidRDefault="00060DE0" w:rsidP="00060D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DE0">
        <w:rPr>
          <w:rFonts w:ascii="Times New Roman" w:hAnsi="Times New Roman" w:cs="Times New Roman"/>
          <w:b/>
          <w:sz w:val="28"/>
          <w:szCs w:val="28"/>
        </w:rPr>
        <w:t>Intro</w:t>
      </w:r>
    </w:p>
    <w:p w:rsidR="007B29C7" w:rsidRDefault="00C60671" w:rsidP="00060D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project is to investigate the relationship between </w:t>
      </w:r>
      <w:r w:rsidR="007B29C7">
        <w:rPr>
          <w:rFonts w:ascii="Times New Roman" w:hAnsi="Times New Roman" w:cs="Times New Roman"/>
          <w:sz w:val="24"/>
          <w:szCs w:val="24"/>
        </w:rPr>
        <w:t>the text in a Yelp review and the corresponding number of stars. Specifically, this work addresses the following</w:t>
      </w:r>
      <w:r w:rsidR="007B29C7">
        <w:rPr>
          <w:rFonts w:ascii="Times New Roman" w:hAnsi="Times New Roman" w:cs="Times New Roman"/>
          <w:b/>
          <w:sz w:val="24"/>
          <w:szCs w:val="24"/>
        </w:rPr>
        <w:t>:</w:t>
      </w:r>
    </w:p>
    <w:p w:rsidR="00060DE0" w:rsidRDefault="007B29C7" w:rsidP="00060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B29C7">
        <w:rPr>
          <w:rFonts w:ascii="Times New Roman" w:hAnsi="Times New Roman" w:cs="Times New Roman"/>
          <w:b/>
          <w:sz w:val="24"/>
          <w:szCs w:val="24"/>
        </w:rPr>
        <w:t xml:space="preserve">rimary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Pr="007B29C7">
        <w:rPr>
          <w:rFonts w:ascii="Times New Roman" w:hAnsi="Times New Roman" w:cs="Times New Roman"/>
          <w:b/>
          <w:sz w:val="24"/>
          <w:szCs w:val="24"/>
        </w:rPr>
        <w:t xml:space="preserve">uestion: </w:t>
      </w:r>
      <w:r w:rsidRPr="007B29C7">
        <w:rPr>
          <w:rFonts w:ascii="Times New Roman" w:hAnsi="Times New Roman" w:cs="Times New Roman"/>
          <w:sz w:val="24"/>
          <w:szCs w:val="24"/>
        </w:rPr>
        <w:t>Can the number of stars in a Yelp review be predicted from the text alone?</w:t>
      </w:r>
    </w:p>
    <w:p w:rsidR="007B29C7" w:rsidRPr="007C64F7" w:rsidRDefault="007C64F7" w:rsidP="00060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gin investigating this problem, </w:t>
      </w:r>
      <w:r w:rsidRPr="007C64F7">
        <w:rPr>
          <w:rFonts w:ascii="Times New Roman" w:hAnsi="Times New Roman" w:cs="Times New Roman"/>
          <w:b/>
          <w:sz w:val="24"/>
          <w:szCs w:val="24"/>
        </w:rPr>
        <w:t>exploratory data analys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done to see if there were visually apparent differences between the text of 1-star and 5-star ratings. Word c</w:t>
      </w:r>
      <w:r w:rsidR="00057AC4">
        <w:rPr>
          <w:rFonts w:ascii="Times New Roman" w:hAnsi="Times New Roman" w:cs="Times New Roman"/>
          <w:sz w:val="24"/>
          <w:szCs w:val="24"/>
        </w:rPr>
        <w:t xml:space="preserve">louds were constructed for 1- and 5-star reviews using the stemmed words.  </w:t>
      </w:r>
      <w:r w:rsidR="000B5A51">
        <w:rPr>
          <w:rFonts w:ascii="Times New Roman" w:hAnsi="Times New Roman" w:cs="Times New Roman"/>
          <w:sz w:val="24"/>
          <w:szCs w:val="24"/>
        </w:rPr>
        <w:t>In building the clouds</w:t>
      </w:r>
      <w:r w:rsidR="00057AC4">
        <w:rPr>
          <w:rFonts w:ascii="Times New Roman" w:hAnsi="Times New Roman" w:cs="Times New Roman"/>
          <w:sz w:val="24"/>
          <w:szCs w:val="24"/>
        </w:rPr>
        <w:t xml:space="preserve">, the top 15% most frequent words were excluded since these are very common English words. The results are shown below.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B29C7" w:rsidTr="006F6759">
        <w:tc>
          <w:tcPr>
            <w:tcW w:w="4788" w:type="dxa"/>
          </w:tcPr>
          <w:p w:rsidR="007B29C7" w:rsidRPr="00057AC4" w:rsidRDefault="00057AC4" w:rsidP="0005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4">
              <w:rPr>
                <w:rFonts w:ascii="Times New Roman" w:hAnsi="Times New Roman" w:cs="Times New Roman"/>
                <w:b/>
                <w:sz w:val="24"/>
                <w:szCs w:val="24"/>
              </w:rPr>
              <w:t>1-Star Ratings</w:t>
            </w:r>
          </w:p>
        </w:tc>
        <w:tc>
          <w:tcPr>
            <w:tcW w:w="4788" w:type="dxa"/>
          </w:tcPr>
          <w:p w:rsidR="007B29C7" w:rsidRPr="00057AC4" w:rsidRDefault="00057AC4" w:rsidP="00057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AC4">
              <w:rPr>
                <w:rFonts w:ascii="Times New Roman" w:hAnsi="Times New Roman" w:cs="Times New Roman"/>
                <w:b/>
                <w:sz w:val="24"/>
                <w:szCs w:val="24"/>
              </w:rPr>
              <w:t>5-Star Ratings</w:t>
            </w:r>
          </w:p>
        </w:tc>
      </w:tr>
      <w:tr w:rsidR="007B29C7" w:rsidTr="006F6759">
        <w:tc>
          <w:tcPr>
            <w:tcW w:w="4788" w:type="dxa"/>
          </w:tcPr>
          <w:p w:rsidR="007B29C7" w:rsidRDefault="00613C9A" w:rsidP="003D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CBE263" wp14:editId="3FB8992D">
                  <wp:extent cx="2962275" cy="2962275"/>
                  <wp:effectExtent l="0" t="0" r="9525" b="9525"/>
                  <wp:docPr id="1" name="Picture 1" descr="C:\GitHub\explorations\yelp\images\stars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GitHub\explorations\yelp\images\stars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B29C7" w:rsidRDefault="00613C9A" w:rsidP="003D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D92971" wp14:editId="5117A293">
                  <wp:extent cx="2962275" cy="2962275"/>
                  <wp:effectExtent l="0" t="0" r="9525" b="9525"/>
                  <wp:docPr id="2" name="Picture 2" descr="C:\GitHub\explorations\yelp\images\stars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GitHub\explorations\yelp\images\stars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9C7" w:rsidRPr="00060DE0" w:rsidRDefault="00650140" w:rsidP="00060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observing this comparison, it is apparent that differences in word frequencies can distinguish high ratings from low ratings. </w:t>
      </w:r>
      <w:r w:rsidR="004D26E4">
        <w:rPr>
          <w:rFonts w:ascii="Times New Roman" w:hAnsi="Times New Roman" w:cs="Times New Roman"/>
          <w:sz w:val="24"/>
          <w:szCs w:val="24"/>
        </w:rPr>
        <w:t>This suggests that text information can be used as an effective predictor of ratings.</w:t>
      </w:r>
    </w:p>
    <w:p w:rsidR="00060DE0" w:rsidRDefault="00060DE0" w:rsidP="00060D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DE0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486B08" w:rsidRDefault="00284DF3" w:rsidP="00486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predict ratings from text, this problem was modeled as a classification problem</w:t>
      </w:r>
      <w:r w:rsidR="001505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6BB">
        <w:rPr>
          <w:rFonts w:ascii="Times New Roman" w:hAnsi="Times New Roman" w:cs="Times New Roman"/>
          <w:sz w:val="24"/>
          <w:szCs w:val="24"/>
        </w:rPr>
        <w:t xml:space="preserve">The reasons for this choice of modeling were twofold: 1) it alleviates the problem of predicting values out of the valid range (e.g. 8 stars or negative number of stars) which many regression methods are susceptible to, and 2) it allows effective </w:t>
      </w:r>
      <w:proofErr w:type="spellStart"/>
      <w:r w:rsidR="00AB66BB">
        <w:rPr>
          <w:rFonts w:ascii="Times New Roman" w:hAnsi="Times New Roman" w:cs="Times New Roman"/>
          <w:sz w:val="24"/>
          <w:szCs w:val="24"/>
        </w:rPr>
        <w:t>ensembling</w:t>
      </w:r>
      <w:proofErr w:type="spellEnd"/>
      <w:r w:rsidR="00AB66BB">
        <w:rPr>
          <w:rFonts w:ascii="Times New Roman" w:hAnsi="Times New Roman" w:cs="Times New Roman"/>
          <w:sz w:val="24"/>
          <w:szCs w:val="24"/>
        </w:rPr>
        <w:t xml:space="preserve"> which can increase prediction accuracy.</w:t>
      </w:r>
    </w:p>
    <w:p w:rsidR="00200AB8" w:rsidRPr="00E94DFB" w:rsidRDefault="00FE4A63" w:rsidP="00200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94DFB">
        <w:rPr>
          <w:rFonts w:ascii="Times New Roman" w:hAnsi="Times New Roman" w:cs="Times New Roman"/>
          <w:b/>
          <w:i/>
          <w:sz w:val="24"/>
          <w:szCs w:val="24"/>
        </w:rPr>
        <w:lastRenderedPageBreak/>
        <w:t>Response Variable and Features</w:t>
      </w:r>
    </w:p>
    <w:p w:rsidR="00AB66BB" w:rsidRDefault="001505C5" w:rsidP="00486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se</w:t>
      </w:r>
      <w:r w:rsidR="00F72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le was</w:t>
      </w:r>
      <w:r w:rsidR="00200AB8">
        <w:rPr>
          <w:rFonts w:ascii="Times New Roman" w:hAnsi="Times New Roman" w:cs="Times New Roman"/>
          <w:sz w:val="24"/>
          <w:szCs w:val="24"/>
        </w:rPr>
        <w:t xml:space="preserve"> the number of stars</w:t>
      </w:r>
      <w:r>
        <w:rPr>
          <w:rFonts w:ascii="Times New Roman" w:hAnsi="Times New Roman" w:cs="Times New Roman"/>
          <w:sz w:val="24"/>
          <w:szCs w:val="24"/>
        </w:rPr>
        <w:t xml:space="preserve"> (treated as five distinct factor levels).</w:t>
      </w:r>
      <w:r w:rsidR="00200AB8">
        <w:rPr>
          <w:rFonts w:ascii="Times New Roman" w:hAnsi="Times New Roman" w:cs="Times New Roman"/>
          <w:sz w:val="24"/>
          <w:szCs w:val="24"/>
        </w:rPr>
        <w:t xml:space="preserve"> To obtain the features, the text from the reviews was first stemmed. The stemmed text was then represented in a document-term matrix using term frequency/inverse document frequency (TF/IDF) weighting. </w:t>
      </w:r>
      <w:r w:rsidR="00F72769">
        <w:rPr>
          <w:rFonts w:ascii="Times New Roman" w:hAnsi="Times New Roman" w:cs="Times New Roman"/>
          <w:sz w:val="24"/>
          <w:szCs w:val="24"/>
        </w:rPr>
        <w:t>The features were the TF/IDF score of the review text for each stemmed word.</w:t>
      </w:r>
      <w:r w:rsidR="00200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190" w:rsidRPr="00E94DFB" w:rsidRDefault="00141190" w:rsidP="001411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94DFB">
        <w:rPr>
          <w:rFonts w:ascii="Times New Roman" w:hAnsi="Times New Roman" w:cs="Times New Roman"/>
          <w:b/>
          <w:i/>
          <w:sz w:val="24"/>
          <w:szCs w:val="24"/>
        </w:rPr>
        <w:t>Prediction Algorithm</w:t>
      </w:r>
    </w:p>
    <w:p w:rsidR="00141190" w:rsidRDefault="004C12CB" w:rsidP="00141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 stack was used for the prediction algorithm. This stack employed three component classifiers</w:t>
      </w:r>
      <w:r w:rsidR="001A4BB6">
        <w:rPr>
          <w:rFonts w:ascii="Times New Roman" w:hAnsi="Times New Roman" w:cs="Times New Roman"/>
          <w:sz w:val="24"/>
          <w:szCs w:val="24"/>
        </w:rPr>
        <w:t xml:space="preserve">: 1) </w:t>
      </w:r>
      <w:r>
        <w:rPr>
          <w:rFonts w:ascii="Times New Roman" w:hAnsi="Times New Roman" w:cs="Times New Roman"/>
          <w:sz w:val="24"/>
          <w:szCs w:val="24"/>
        </w:rPr>
        <w:t>stochastic gradient boosting, 2) quadratic discriminant analysis, and 3) random forest. A random forest classifier was used as the stacking classifier.</w:t>
      </w:r>
    </w:p>
    <w:p w:rsidR="003F6218" w:rsidRPr="00E94DFB" w:rsidRDefault="003F6218" w:rsidP="003F62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94DFB">
        <w:rPr>
          <w:rFonts w:ascii="Times New Roman" w:hAnsi="Times New Roman" w:cs="Times New Roman"/>
          <w:b/>
          <w:i/>
          <w:sz w:val="24"/>
          <w:szCs w:val="24"/>
        </w:rPr>
        <w:t>Training and Testing Data</w:t>
      </w:r>
    </w:p>
    <w:p w:rsidR="003F6218" w:rsidRDefault="003F6218" w:rsidP="003F6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was completed using a sample of 25,000 Yelp reviews. Specifically, it contained 5,000 </w:t>
      </w:r>
      <w:r w:rsidR="00814DC0">
        <w:rPr>
          <w:rFonts w:ascii="Times New Roman" w:hAnsi="Times New Roman" w:cs="Times New Roman"/>
          <w:sz w:val="24"/>
          <w:szCs w:val="24"/>
        </w:rPr>
        <w:t xml:space="preserve">randomly-chosen </w:t>
      </w:r>
      <w:r>
        <w:rPr>
          <w:rFonts w:ascii="Times New Roman" w:hAnsi="Times New Roman" w:cs="Times New Roman"/>
          <w:sz w:val="24"/>
          <w:szCs w:val="24"/>
        </w:rPr>
        <w:t>reviews from each star level in order to provide a balanced set of data. The reason for sampling is because text mining is very computationally i</w:t>
      </w:r>
      <w:r w:rsidR="00B03549">
        <w:rPr>
          <w:rFonts w:ascii="Times New Roman" w:hAnsi="Times New Roman" w:cs="Times New Roman"/>
          <w:sz w:val="24"/>
          <w:szCs w:val="24"/>
        </w:rPr>
        <w:t>ntensive</w:t>
      </w:r>
      <w:r>
        <w:rPr>
          <w:rFonts w:ascii="Times New Roman" w:hAnsi="Times New Roman" w:cs="Times New Roman"/>
          <w:sz w:val="24"/>
          <w:szCs w:val="24"/>
        </w:rPr>
        <w:t xml:space="preserve"> and it was not feasible to use the full set of reviews </w:t>
      </w:r>
      <w:r w:rsidR="00A77459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author’s computing resour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5DA7">
        <w:rPr>
          <w:rFonts w:ascii="Times New Roman" w:hAnsi="Times New Roman" w:cs="Times New Roman"/>
          <w:sz w:val="24"/>
          <w:szCs w:val="24"/>
        </w:rPr>
        <w:t>This data</w:t>
      </w:r>
      <w:r w:rsidR="00AD0798">
        <w:rPr>
          <w:rFonts w:ascii="Times New Roman" w:hAnsi="Times New Roman" w:cs="Times New Roman"/>
          <w:sz w:val="24"/>
          <w:szCs w:val="24"/>
        </w:rPr>
        <w:t xml:space="preserve">set was broken into 60% </w:t>
      </w:r>
      <w:r w:rsidR="00BA685C">
        <w:rPr>
          <w:rFonts w:ascii="Times New Roman" w:hAnsi="Times New Roman" w:cs="Times New Roman"/>
          <w:sz w:val="24"/>
          <w:szCs w:val="24"/>
        </w:rPr>
        <w:t>used for training data and 40% used for testing</w:t>
      </w:r>
      <w:r w:rsidR="00AD0798">
        <w:rPr>
          <w:rFonts w:ascii="Times New Roman" w:hAnsi="Times New Roman" w:cs="Times New Roman"/>
          <w:sz w:val="24"/>
          <w:szCs w:val="24"/>
        </w:rPr>
        <w:t>.</w:t>
      </w:r>
    </w:p>
    <w:p w:rsidR="0067311A" w:rsidRDefault="0067311A" w:rsidP="003F6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obtain this data, a</w:t>
      </w:r>
      <w:r>
        <w:rPr>
          <w:rFonts w:ascii="Times New Roman" w:hAnsi="Times New Roman" w:cs="Times New Roman"/>
          <w:sz w:val="24"/>
          <w:szCs w:val="24"/>
        </w:rPr>
        <w:t xml:space="preserve"> short Python program was written to first convert the JSON into CSV format for </w:t>
      </w:r>
      <w:r>
        <w:rPr>
          <w:rFonts w:ascii="Times New Roman" w:hAnsi="Times New Roman" w:cs="Times New Roman"/>
          <w:sz w:val="24"/>
          <w:szCs w:val="24"/>
        </w:rPr>
        <w:t xml:space="preserve">easier </w:t>
      </w:r>
      <w:r>
        <w:rPr>
          <w:rFonts w:ascii="Times New Roman" w:hAnsi="Times New Roman" w:cs="Times New Roman"/>
          <w:sz w:val="24"/>
          <w:szCs w:val="24"/>
        </w:rPr>
        <w:t>consumption by R.</w:t>
      </w:r>
    </w:p>
    <w:p w:rsidR="00672584" w:rsidRPr="00E94DFB" w:rsidRDefault="00672584" w:rsidP="006725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94DFB">
        <w:rPr>
          <w:rFonts w:ascii="Times New Roman" w:hAnsi="Times New Roman" w:cs="Times New Roman"/>
          <w:b/>
          <w:i/>
          <w:sz w:val="24"/>
          <w:szCs w:val="24"/>
        </w:rPr>
        <w:t>Code</w:t>
      </w:r>
    </w:p>
    <w:p w:rsidR="00672584" w:rsidRDefault="00672584" w:rsidP="00672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de for this project</w:t>
      </w:r>
      <w:r w:rsidR="005E73A2">
        <w:rPr>
          <w:rFonts w:ascii="Times New Roman" w:hAnsi="Times New Roman" w:cs="Times New Roman"/>
          <w:sz w:val="24"/>
          <w:szCs w:val="24"/>
        </w:rPr>
        <w:t xml:space="preserve"> can be found in the following GitHub repo:</w:t>
      </w:r>
    </w:p>
    <w:p w:rsidR="005E73A2" w:rsidRPr="00672584" w:rsidRDefault="0067311A" w:rsidP="00672584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37F2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hrisgarcia001/Explorations/tree/master/yel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DE0" w:rsidRDefault="00060DE0" w:rsidP="00060D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DE0">
        <w:rPr>
          <w:rFonts w:ascii="Times New Roman" w:hAnsi="Times New Roman" w:cs="Times New Roman"/>
          <w:b/>
          <w:sz w:val="28"/>
          <w:szCs w:val="28"/>
        </w:rPr>
        <w:t>Results</w:t>
      </w:r>
    </w:p>
    <w:p w:rsidR="00D94CE5" w:rsidRDefault="00B66DD4" w:rsidP="00FC7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shown and discussed in this section are based on the test data. </w:t>
      </w:r>
      <w:r w:rsidR="00D94CE5">
        <w:rPr>
          <w:rFonts w:ascii="Times New Roman" w:hAnsi="Times New Roman" w:cs="Times New Roman"/>
          <w:sz w:val="24"/>
          <w:szCs w:val="24"/>
        </w:rPr>
        <w:t xml:space="preserve">The raw performance results of each </w:t>
      </w:r>
      <w:r w:rsidR="0084785A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D94CE5">
        <w:rPr>
          <w:rFonts w:ascii="Times New Roman" w:hAnsi="Times New Roman" w:cs="Times New Roman"/>
          <w:sz w:val="24"/>
          <w:szCs w:val="24"/>
        </w:rPr>
        <w:t>component classifier are summariz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250"/>
        <w:gridCol w:w="1944"/>
        <w:gridCol w:w="2394"/>
      </w:tblGrid>
      <w:tr w:rsidR="00D94CE5" w:rsidTr="006F344C">
        <w:tc>
          <w:tcPr>
            <w:tcW w:w="2988" w:type="dxa"/>
          </w:tcPr>
          <w:p w:rsidR="00D94CE5" w:rsidRPr="006F344C" w:rsidRDefault="00D94CE5" w:rsidP="006F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4C">
              <w:rPr>
                <w:rFonts w:ascii="Times New Roman" w:hAnsi="Times New Roman" w:cs="Times New Roman"/>
                <w:b/>
                <w:sz w:val="24"/>
                <w:szCs w:val="24"/>
              </w:rPr>
              <w:t>Component Classifier</w:t>
            </w:r>
          </w:p>
        </w:tc>
        <w:tc>
          <w:tcPr>
            <w:tcW w:w="2250" w:type="dxa"/>
          </w:tcPr>
          <w:p w:rsidR="00D94CE5" w:rsidRPr="006F344C" w:rsidRDefault="00D94CE5" w:rsidP="006F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4C">
              <w:rPr>
                <w:rFonts w:ascii="Times New Roman" w:hAnsi="Times New Roman" w:cs="Times New Roman"/>
                <w:b/>
                <w:sz w:val="24"/>
                <w:szCs w:val="24"/>
              </w:rPr>
              <w:t>Accuracy</w:t>
            </w:r>
          </w:p>
        </w:tc>
        <w:tc>
          <w:tcPr>
            <w:tcW w:w="1944" w:type="dxa"/>
          </w:tcPr>
          <w:p w:rsidR="00D94CE5" w:rsidRPr="006F344C" w:rsidRDefault="00B546BE" w:rsidP="006F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4C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  <w:tc>
          <w:tcPr>
            <w:tcW w:w="2394" w:type="dxa"/>
          </w:tcPr>
          <w:p w:rsidR="00D94CE5" w:rsidRPr="006F344C" w:rsidRDefault="00B546BE" w:rsidP="006F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44C">
              <w:rPr>
                <w:rFonts w:ascii="Times New Roman" w:hAnsi="Times New Roman" w:cs="Times New Roman"/>
                <w:b/>
                <w:sz w:val="24"/>
                <w:szCs w:val="24"/>
              </w:rPr>
              <w:t>Kappa</w:t>
            </w:r>
          </w:p>
        </w:tc>
      </w:tr>
      <w:tr w:rsidR="00D94CE5" w:rsidTr="006F344C">
        <w:tc>
          <w:tcPr>
            <w:tcW w:w="2988" w:type="dxa"/>
          </w:tcPr>
          <w:p w:rsidR="00D94CE5" w:rsidRDefault="006F344C" w:rsidP="006F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dratic Discriminant Analysis</w:t>
            </w:r>
          </w:p>
        </w:tc>
        <w:tc>
          <w:tcPr>
            <w:tcW w:w="2250" w:type="dxa"/>
          </w:tcPr>
          <w:p w:rsidR="00D94CE5" w:rsidRDefault="00AE15CC" w:rsidP="006F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CC">
              <w:rPr>
                <w:rFonts w:ascii="Times New Roman" w:hAnsi="Times New Roman" w:cs="Times New Roman"/>
                <w:sz w:val="24"/>
                <w:szCs w:val="24"/>
              </w:rPr>
              <w:t xml:space="preserve">0.4405  </w:t>
            </w:r>
          </w:p>
        </w:tc>
        <w:tc>
          <w:tcPr>
            <w:tcW w:w="1944" w:type="dxa"/>
          </w:tcPr>
          <w:p w:rsidR="00D94CE5" w:rsidRDefault="00AE15CC" w:rsidP="006F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CC">
              <w:rPr>
                <w:rFonts w:ascii="Times New Roman" w:hAnsi="Times New Roman" w:cs="Times New Roman"/>
                <w:sz w:val="24"/>
                <w:szCs w:val="24"/>
              </w:rPr>
              <w:t>&lt; 2.2e-16</w:t>
            </w:r>
          </w:p>
        </w:tc>
        <w:tc>
          <w:tcPr>
            <w:tcW w:w="2394" w:type="dxa"/>
          </w:tcPr>
          <w:p w:rsidR="00D94CE5" w:rsidRDefault="00AE15CC" w:rsidP="006F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CC">
              <w:rPr>
                <w:rFonts w:ascii="Times New Roman" w:hAnsi="Times New Roman" w:cs="Times New Roman"/>
                <w:sz w:val="24"/>
                <w:szCs w:val="24"/>
              </w:rPr>
              <w:t>0.3006</w:t>
            </w:r>
          </w:p>
        </w:tc>
      </w:tr>
      <w:tr w:rsidR="00AE15CC" w:rsidTr="006F344C">
        <w:tc>
          <w:tcPr>
            <w:tcW w:w="2988" w:type="dxa"/>
          </w:tcPr>
          <w:p w:rsidR="00AE15CC" w:rsidRDefault="00AE15CC" w:rsidP="006F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hastic Gradient Boosting</w:t>
            </w:r>
          </w:p>
        </w:tc>
        <w:tc>
          <w:tcPr>
            <w:tcW w:w="2250" w:type="dxa"/>
          </w:tcPr>
          <w:p w:rsidR="00AE15CC" w:rsidRDefault="00AE15CC" w:rsidP="0065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CC">
              <w:rPr>
                <w:rFonts w:ascii="Times New Roman" w:hAnsi="Times New Roman" w:cs="Times New Roman"/>
                <w:sz w:val="24"/>
                <w:szCs w:val="24"/>
              </w:rPr>
              <w:t>0.4393</w:t>
            </w:r>
          </w:p>
        </w:tc>
        <w:tc>
          <w:tcPr>
            <w:tcW w:w="1944" w:type="dxa"/>
          </w:tcPr>
          <w:p w:rsidR="00AE15CC" w:rsidRDefault="00AE15CC" w:rsidP="0065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CC">
              <w:rPr>
                <w:rFonts w:ascii="Times New Roman" w:hAnsi="Times New Roman" w:cs="Times New Roman"/>
                <w:sz w:val="24"/>
                <w:szCs w:val="24"/>
              </w:rPr>
              <w:t>&lt; 2.2e-16</w:t>
            </w:r>
          </w:p>
        </w:tc>
        <w:tc>
          <w:tcPr>
            <w:tcW w:w="2394" w:type="dxa"/>
          </w:tcPr>
          <w:p w:rsidR="00AE15CC" w:rsidRDefault="00AE15CC" w:rsidP="00655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5CC">
              <w:rPr>
                <w:rFonts w:ascii="Times New Roman" w:hAnsi="Times New Roman" w:cs="Times New Roman"/>
                <w:sz w:val="24"/>
                <w:szCs w:val="24"/>
              </w:rPr>
              <w:t>0.2991</w:t>
            </w:r>
          </w:p>
        </w:tc>
      </w:tr>
      <w:tr w:rsidR="00AE15CC" w:rsidTr="006F344C">
        <w:tc>
          <w:tcPr>
            <w:tcW w:w="2988" w:type="dxa"/>
          </w:tcPr>
          <w:p w:rsidR="00AE15CC" w:rsidRDefault="00AE15CC" w:rsidP="006F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Forest</w:t>
            </w:r>
          </w:p>
        </w:tc>
        <w:tc>
          <w:tcPr>
            <w:tcW w:w="2250" w:type="dxa"/>
          </w:tcPr>
          <w:p w:rsidR="00AE15CC" w:rsidRDefault="0084785A" w:rsidP="006F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5A">
              <w:rPr>
                <w:rFonts w:ascii="Times New Roman" w:hAnsi="Times New Roman" w:cs="Times New Roman"/>
                <w:sz w:val="24"/>
                <w:szCs w:val="24"/>
              </w:rPr>
              <w:t>0.4398</w:t>
            </w:r>
          </w:p>
        </w:tc>
        <w:tc>
          <w:tcPr>
            <w:tcW w:w="1944" w:type="dxa"/>
          </w:tcPr>
          <w:p w:rsidR="00AE15CC" w:rsidRDefault="0084785A" w:rsidP="006F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5A">
              <w:rPr>
                <w:rFonts w:ascii="Times New Roman" w:hAnsi="Times New Roman" w:cs="Times New Roman"/>
                <w:sz w:val="24"/>
                <w:szCs w:val="24"/>
              </w:rPr>
              <w:t xml:space="preserve">&lt; 2.2e-16  </w:t>
            </w:r>
          </w:p>
        </w:tc>
        <w:tc>
          <w:tcPr>
            <w:tcW w:w="2394" w:type="dxa"/>
          </w:tcPr>
          <w:p w:rsidR="00AE15CC" w:rsidRDefault="0084785A" w:rsidP="006F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5A">
              <w:rPr>
                <w:rFonts w:ascii="Times New Roman" w:hAnsi="Times New Roman" w:cs="Times New Roman"/>
                <w:sz w:val="24"/>
                <w:szCs w:val="24"/>
              </w:rPr>
              <w:t>0.2997</w:t>
            </w:r>
          </w:p>
        </w:tc>
      </w:tr>
    </w:tbl>
    <w:p w:rsidR="00D94CE5" w:rsidRDefault="00D94CE5" w:rsidP="00FC76B7">
      <w:pPr>
        <w:rPr>
          <w:rFonts w:ascii="Times New Roman" w:hAnsi="Times New Roman" w:cs="Times New Roman"/>
          <w:sz w:val="24"/>
          <w:szCs w:val="24"/>
        </w:rPr>
      </w:pPr>
    </w:p>
    <w:p w:rsidR="00D94CE5" w:rsidRDefault="00154FCC" w:rsidP="00FC7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first glance it appears that there is relatively low accuracy from each of the component models. However, because this is a regression problem implemented as a classification problem the specific types of misclassifications are important. Specifically, misclassifying a 5-star ratin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s a 1-star is far more erroneous than classifying it as a 4-star. </w:t>
      </w:r>
      <w:r w:rsidR="002F7A9D">
        <w:rPr>
          <w:rFonts w:ascii="Times New Roman" w:hAnsi="Times New Roman" w:cs="Times New Roman"/>
          <w:sz w:val="24"/>
          <w:szCs w:val="24"/>
        </w:rPr>
        <w:t>Additionally, ensemble methods (such as model stacking employed here) can utilize multiple weaker classifiers to creat</w:t>
      </w:r>
      <w:r w:rsidR="001D76D6">
        <w:rPr>
          <w:rFonts w:ascii="Times New Roman" w:hAnsi="Times New Roman" w:cs="Times New Roman"/>
          <w:sz w:val="24"/>
          <w:szCs w:val="24"/>
        </w:rPr>
        <w:t>e</w:t>
      </w:r>
      <w:r w:rsidR="002F7A9D">
        <w:rPr>
          <w:rFonts w:ascii="Times New Roman" w:hAnsi="Times New Roman" w:cs="Times New Roman"/>
          <w:sz w:val="24"/>
          <w:szCs w:val="24"/>
        </w:rPr>
        <w:t xml:space="preserve"> a stronger one. </w:t>
      </w:r>
      <w:r w:rsidR="001D76D6">
        <w:rPr>
          <w:rFonts w:ascii="Times New Roman" w:hAnsi="Times New Roman" w:cs="Times New Roman"/>
          <w:sz w:val="24"/>
          <w:szCs w:val="24"/>
        </w:rPr>
        <w:t>Next, the overall model stack performance is examined.</w:t>
      </w:r>
    </w:p>
    <w:p w:rsidR="00FC76B7" w:rsidRDefault="00F645F1" w:rsidP="00FC7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A440D">
        <w:rPr>
          <w:rFonts w:ascii="Times New Roman" w:hAnsi="Times New Roman" w:cs="Times New Roman"/>
          <w:b/>
          <w:sz w:val="24"/>
          <w:szCs w:val="24"/>
        </w:rPr>
        <w:t xml:space="preserve">results of the </w:t>
      </w:r>
      <w:r w:rsidR="00FA440D" w:rsidRPr="00FA440D">
        <w:rPr>
          <w:rFonts w:ascii="Times New Roman" w:hAnsi="Times New Roman" w:cs="Times New Roman"/>
          <w:b/>
          <w:sz w:val="24"/>
          <w:szCs w:val="24"/>
        </w:rPr>
        <w:t>primary model</w:t>
      </w:r>
      <w:r w:rsidRPr="00FA440D">
        <w:rPr>
          <w:rFonts w:ascii="Times New Roman" w:hAnsi="Times New Roman" w:cs="Times New Roman"/>
          <w:sz w:val="24"/>
          <w:szCs w:val="24"/>
        </w:rPr>
        <w:t xml:space="preserve"> </w:t>
      </w:r>
      <w:r w:rsidR="00D24A8A" w:rsidRPr="00FA440D">
        <w:rPr>
          <w:rFonts w:ascii="Times New Roman" w:hAnsi="Times New Roman" w:cs="Times New Roman"/>
          <w:sz w:val="24"/>
          <w:szCs w:val="24"/>
        </w:rPr>
        <w:t>(</w:t>
      </w:r>
      <w:r w:rsidR="00F55E6D">
        <w:rPr>
          <w:rFonts w:ascii="Times New Roman" w:hAnsi="Times New Roman" w:cs="Times New Roman"/>
          <w:sz w:val="24"/>
          <w:szCs w:val="24"/>
        </w:rPr>
        <w:t xml:space="preserve">i.e. </w:t>
      </w:r>
      <w:r w:rsidR="00D24A8A" w:rsidRPr="00FA440D">
        <w:rPr>
          <w:rFonts w:ascii="Times New Roman" w:hAnsi="Times New Roman" w:cs="Times New Roman"/>
          <w:sz w:val="24"/>
          <w:szCs w:val="24"/>
        </w:rPr>
        <w:t>random forest stacking model)</w:t>
      </w:r>
      <w:r w:rsidR="00D24A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summarized in the boxplot below:</w:t>
      </w:r>
    </w:p>
    <w:p w:rsidR="00E46C3E" w:rsidRDefault="00672584" w:rsidP="00A414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4572000"/>
            <wp:effectExtent l="0" t="0" r="0" b="0"/>
            <wp:docPr id="3" name="Picture 3" descr="C:\GitHub\explorations\yelp\images\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Hub\explorations\yelp\images\resul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478" w:rsidRPr="00A41478" w:rsidRDefault="00A41478" w:rsidP="00A41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bove plot it is seen that for each (actual) star level, the majority of predictions are correct. Additionally, the majority of </w:t>
      </w:r>
      <w:r w:rsidR="009974D0">
        <w:rPr>
          <w:rFonts w:ascii="Times New Roman" w:hAnsi="Times New Roman" w:cs="Times New Roman"/>
          <w:sz w:val="24"/>
          <w:szCs w:val="24"/>
        </w:rPr>
        <w:t>errors fall within a</w:t>
      </w:r>
      <w:r>
        <w:rPr>
          <w:rFonts w:ascii="Times New Roman" w:hAnsi="Times New Roman" w:cs="Times New Roman"/>
          <w:sz w:val="24"/>
          <w:szCs w:val="24"/>
        </w:rPr>
        <w:t xml:space="preserve"> range of +/- 1 star. This shows that even </w:t>
      </w:r>
      <w:r w:rsidR="00E94DFB">
        <w:rPr>
          <w:rFonts w:ascii="Times New Roman" w:hAnsi="Times New Roman" w:cs="Times New Roman"/>
          <w:sz w:val="24"/>
          <w:szCs w:val="24"/>
        </w:rPr>
        <w:t xml:space="preserve">when a prediction is incorrect </w:t>
      </w:r>
      <w:r>
        <w:rPr>
          <w:rFonts w:ascii="Times New Roman" w:hAnsi="Times New Roman" w:cs="Times New Roman"/>
          <w:sz w:val="24"/>
          <w:szCs w:val="24"/>
        </w:rPr>
        <w:t xml:space="preserve">it is unlikely to be far from the true value. </w:t>
      </w:r>
      <w:r w:rsidR="009974D0">
        <w:rPr>
          <w:rFonts w:ascii="Times New Roman" w:hAnsi="Times New Roman" w:cs="Times New Roman"/>
          <w:sz w:val="24"/>
          <w:szCs w:val="24"/>
        </w:rPr>
        <w:t>It is additionally worth noting that the model had the highest accuracy for 1- and 5-star reviews.</w:t>
      </w:r>
    </w:p>
    <w:p w:rsidR="00060DE0" w:rsidRDefault="00060DE0" w:rsidP="00060D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DE0">
        <w:rPr>
          <w:rFonts w:ascii="Times New Roman" w:hAnsi="Times New Roman" w:cs="Times New Roman"/>
          <w:b/>
          <w:sz w:val="28"/>
          <w:szCs w:val="28"/>
        </w:rPr>
        <w:t>Discussion</w:t>
      </w:r>
    </w:p>
    <w:p w:rsidR="008309F7" w:rsidRPr="008309F7" w:rsidRDefault="009974D0" w:rsidP="00830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of the primary model show that the predictions are correct in the majority of the time, and that prediction errors which deviate more than +/- 1 star are infrequent. </w:t>
      </w:r>
      <w:r w:rsidR="001F238F">
        <w:rPr>
          <w:rFonts w:ascii="Times New Roman" w:hAnsi="Times New Roman" w:cs="Times New Roman"/>
          <w:sz w:val="24"/>
          <w:szCs w:val="24"/>
        </w:rPr>
        <w:t xml:space="preserve">While the predictions are not perfect, </w:t>
      </w:r>
      <w:r w:rsidR="001F238F" w:rsidRPr="002352D1">
        <w:rPr>
          <w:rFonts w:ascii="Times New Roman" w:hAnsi="Times New Roman" w:cs="Times New Roman"/>
          <w:b/>
          <w:sz w:val="24"/>
          <w:szCs w:val="24"/>
        </w:rPr>
        <w:t>it can be concluded</w:t>
      </w:r>
      <w:r w:rsidR="001F238F">
        <w:rPr>
          <w:rFonts w:ascii="Times New Roman" w:hAnsi="Times New Roman" w:cs="Times New Roman"/>
          <w:sz w:val="24"/>
          <w:szCs w:val="24"/>
        </w:rPr>
        <w:t xml:space="preserve"> that Yelp ratings can be predicted from the text alone with reasonable accuracy. Accuracy may</w:t>
      </w:r>
      <w:r w:rsidR="00960E03">
        <w:rPr>
          <w:rFonts w:ascii="Times New Roman" w:hAnsi="Times New Roman" w:cs="Times New Roman"/>
          <w:sz w:val="24"/>
          <w:szCs w:val="24"/>
        </w:rPr>
        <w:t xml:space="preserve"> increase</w:t>
      </w:r>
      <w:r w:rsidR="001F238F">
        <w:rPr>
          <w:rFonts w:ascii="Times New Roman" w:hAnsi="Times New Roman" w:cs="Times New Roman"/>
          <w:sz w:val="24"/>
          <w:szCs w:val="24"/>
        </w:rPr>
        <w:t xml:space="preserve"> by using larger datasets than those used here. </w:t>
      </w:r>
      <w:bookmarkStart w:id="0" w:name="_GoBack"/>
      <w:bookmarkEnd w:id="0"/>
    </w:p>
    <w:sectPr w:rsidR="008309F7" w:rsidRPr="00830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DBE"/>
    <w:multiLevelType w:val="hybridMultilevel"/>
    <w:tmpl w:val="3562399E"/>
    <w:lvl w:ilvl="0" w:tplc="EA0A1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C31BA"/>
    <w:multiLevelType w:val="hybridMultilevel"/>
    <w:tmpl w:val="4DCE598A"/>
    <w:lvl w:ilvl="0" w:tplc="F2902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E0"/>
    <w:rsid w:val="0000037E"/>
    <w:rsid w:val="000003A8"/>
    <w:rsid w:val="000008D6"/>
    <w:rsid w:val="00000B02"/>
    <w:rsid w:val="0000182C"/>
    <w:rsid w:val="00001EAD"/>
    <w:rsid w:val="00001F06"/>
    <w:rsid w:val="000033AF"/>
    <w:rsid w:val="0000433C"/>
    <w:rsid w:val="000045AA"/>
    <w:rsid w:val="00004D6C"/>
    <w:rsid w:val="000050EB"/>
    <w:rsid w:val="00005A5C"/>
    <w:rsid w:val="0000764E"/>
    <w:rsid w:val="00007B65"/>
    <w:rsid w:val="00010042"/>
    <w:rsid w:val="00010563"/>
    <w:rsid w:val="00010946"/>
    <w:rsid w:val="00011D78"/>
    <w:rsid w:val="00015252"/>
    <w:rsid w:val="00015743"/>
    <w:rsid w:val="00015B3F"/>
    <w:rsid w:val="00016E21"/>
    <w:rsid w:val="000229BB"/>
    <w:rsid w:val="00023E46"/>
    <w:rsid w:val="00025603"/>
    <w:rsid w:val="00026DDC"/>
    <w:rsid w:val="000277F8"/>
    <w:rsid w:val="00030123"/>
    <w:rsid w:val="000307C4"/>
    <w:rsid w:val="0003097A"/>
    <w:rsid w:val="00030A84"/>
    <w:rsid w:val="00030CA0"/>
    <w:rsid w:val="000310FC"/>
    <w:rsid w:val="0003130B"/>
    <w:rsid w:val="00031456"/>
    <w:rsid w:val="0003205E"/>
    <w:rsid w:val="00032197"/>
    <w:rsid w:val="00032C2B"/>
    <w:rsid w:val="00033096"/>
    <w:rsid w:val="000339D3"/>
    <w:rsid w:val="00033FC4"/>
    <w:rsid w:val="0003490D"/>
    <w:rsid w:val="00034A97"/>
    <w:rsid w:val="00035970"/>
    <w:rsid w:val="00040072"/>
    <w:rsid w:val="000406C3"/>
    <w:rsid w:val="00040D2A"/>
    <w:rsid w:val="00040F17"/>
    <w:rsid w:val="000427E5"/>
    <w:rsid w:val="000433D2"/>
    <w:rsid w:val="00043DB9"/>
    <w:rsid w:val="00047A0F"/>
    <w:rsid w:val="00050216"/>
    <w:rsid w:val="00050772"/>
    <w:rsid w:val="00051828"/>
    <w:rsid w:val="00051974"/>
    <w:rsid w:val="0005208B"/>
    <w:rsid w:val="00052909"/>
    <w:rsid w:val="00052E04"/>
    <w:rsid w:val="00053CB3"/>
    <w:rsid w:val="00054277"/>
    <w:rsid w:val="00054BEC"/>
    <w:rsid w:val="00054FC9"/>
    <w:rsid w:val="00055213"/>
    <w:rsid w:val="00055F2D"/>
    <w:rsid w:val="00055FA4"/>
    <w:rsid w:val="00056132"/>
    <w:rsid w:val="0005689B"/>
    <w:rsid w:val="00057AC4"/>
    <w:rsid w:val="00060DE0"/>
    <w:rsid w:val="00061943"/>
    <w:rsid w:val="00061AF6"/>
    <w:rsid w:val="0006315F"/>
    <w:rsid w:val="0006336C"/>
    <w:rsid w:val="000642D1"/>
    <w:rsid w:val="000649BE"/>
    <w:rsid w:val="000655B5"/>
    <w:rsid w:val="000676D0"/>
    <w:rsid w:val="00070AEC"/>
    <w:rsid w:val="00070D47"/>
    <w:rsid w:val="000728BE"/>
    <w:rsid w:val="00072D7D"/>
    <w:rsid w:val="00074F31"/>
    <w:rsid w:val="000751E5"/>
    <w:rsid w:val="00075334"/>
    <w:rsid w:val="000753A2"/>
    <w:rsid w:val="00076151"/>
    <w:rsid w:val="0007665F"/>
    <w:rsid w:val="00076999"/>
    <w:rsid w:val="00077046"/>
    <w:rsid w:val="0007743A"/>
    <w:rsid w:val="00077895"/>
    <w:rsid w:val="000813E4"/>
    <w:rsid w:val="00081D43"/>
    <w:rsid w:val="00081E66"/>
    <w:rsid w:val="000820CF"/>
    <w:rsid w:val="000849D6"/>
    <w:rsid w:val="000851F7"/>
    <w:rsid w:val="00085240"/>
    <w:rsid w:val="000852EB"/>
    <w:rsid w:val="00085F3D"/>
    <w:rsid w:val="00086368"/>
    <w:rsid w:val="000864AE"/>
    <w:rsid w:val="00086A3E"/>
    <w:rsid w:val="00086FEE"/>
    <w:rsid w:val="000874D8"/>
    <w:rsid w:val="00087E12"/>
    <w:rsid w:val="00090B90"/>
    <w:rsid w:val="00092DA7"/>
    <w:rsid w:val="00093EFB"/>
    <w:rsid w:val="00094508"/>
    <w:rsid w:val="00094861"/>
    <w:rsid w:val="00096816"/>
    <w:rsid w:val="00096F4D"/>
    <w:rsid w:val="000A05BB"/>
    <w:rsid w:val="000A0914"/>
    <w:rsid w:val="000A12E3"/>
    <w:rsid w:val="000A1F67"/>
    <w:rsid w:val="000A2042"/>
    <w:rsid w:val="000A2C2C"/>
    <w:rsid w:val="000A3AA9"/>
    <w:rsid w:val="000A78C6"/>
    <w:rsid w:val="000A791C"/>
    <w:rsid w:val="000B0E20"/>
    <w:rsid w:val="000B1892"/>
    <w:rsid w:val="000B1E5D"/>
    <w:rsid w:val="000B24AC"/>
    <w:rsid w:val="000B3989"/>
    <w:rsid w:val="000B5A51"/>
    <w:rsid w:val="000B6811"/>
    <w:rsid w:val="000B708A"/>
    <w:rsid w:val="000B7A3B"/>
    <w:rsid w:val="000B7F8B"/>
    <w:rsid w:val="000C085C"/>
    <w:rsid w:val="000C1DBD"/>
    <w:rsid w:val="000C1F85"/>
    <w:rsid w:val="000C20E0"/>
    <w:rsid w:val="000C3706"/>
    <w:rsid w:val="000C37B5"/>
    <w:rsid w:val="000C44FB"/>
    <w:rsid w:val="000C5D58"/>
    <w:rsid w:val="000C687C"/>
    <w:rsid w:val="000C6B61"/>
    <w:rsid w:val="000C6DF6"/>
    <w:rsid w:val="000C70E6"/>
    <w:rsid w:val="000C7B60"/>
    <w:rsid w:val="000C7BC4"/>
    <w:rsid w:val="000D036B"/>
    <w:rsid w:val="000D08CA"/>
    <w:rsid w:val="000D0D03"/>
    <w:rsid w:val="000D19B9"/>
    <w:rsid w:val="000D47D4"/>
    <w:rsid w:val="000D510F"/>
    <w:rsid w:val="000D5248"/>
    <w:rsid w:val="000D58C1"/>
    <w:rsid w:val="000D6181"/>
    <w:rsid w:val="000D7719"/>
    <w:rsid w:val="000E0828"/>
    <w:rsid w:val="000E167D"/>
    <w:rsid w:val="000E1A85"/>
    <w:rsid w:val="000E207E"/>
    <w:rsid w:val="000E2506"/>
    <w:rsid w:val="000E294D"/>
    <w:rsid w:val="000E2B67"/>
    <w:rsid w:val="000E32AD"/>
    <w:rsid w:val="000E3899"/>
    <w:rsid w:val="000E3A2A"/>
    <w:rsid w:val="000E3EEB"/>
    <w:rsid w:val="000E4836"/>
    <w:rsid w:val="000E4ABA"/>
    <w:rsid w:val="000E55A1"/>
    <w:rsid w:val="000E63F6"/>
    <w:rsid w:val="000E6CAD"/>
    <w:rsid w:val="000E6F00"/>
    <w:rsid w:val="000E7B31"/>
    <w:rsid w:val="000F2483"/>
    <w:rsid w:val="000F4B95"/>
    <w:rsid w:val="000F4C29"/>
    <w:rsid w:val="000F515A"/>
    <w:rsid w:val="000F5DF0"/>
    <w:rsid w:val="000F7520"/>
    <w:rsid w:val="0010082B"/>
    <w:rsid w:val="0010202A"/>
    <w:rsid w:val="00104B13"/>
    <w:rsid w:val="00104CE6"/>
    <w:rsid w:val="0010624D"/>
    <w:rsid w:val="00106D85"/>
    <w:rsid w:val="00106FB1"/>
    <w:rsid w:val="001107A2"/>
    <w:rsid w:val="00111861"/>
    <w:rsid w:val="00112A6C"/>
    <w:rsid w:val="00113676"/>
    <w:rsid w:val="001147B3"/>
    <w:rsid w:val="00114ADB"/>
    <w:rsid w:val="00115350"/>
    <w:rsid w:val="00115711"/>
    <w:rsid w:val="00116127"/>
    <w:rsid w:val="0011677E"/>
    <w:rsid w:val="00120095"/>
    <w:rsid w:val="0012039B"/>
    <w:rsid w:val="00121043"/>
    <w:rsid w:val="00121F1B"/>
    <w:rsid w:val="0012270E"/>
    <w:rsid w:val="00122CC0"/>
    <w:rsid w:val="0012484C"/>
    <w:rsid w:val="00131135"/>
    <w:rsid w:val="00133F66"/>
    <w:rsid w:val="00135101"/>
    <w:rsid w:val="001351D3"/>
    <w:rsid w:val="00136495"/>
    <w:rsid w:val="0013713A"/>
    <w:rsid w:val="00141072"/>
    <w:rsid w:val="00141190"/>
    <w:rsid w:val="00141BB4"/>
    <w:rsid w:val="00142253"/>
    <w:rsid w:val="00142FD9"/>
    <w:rsid w:val="00143162"/>
    <w:rsid w:val="00144CB7"/>
    <w:rsid w:val="0014510D"/>
    <w:rsid w:val="001459BB"/>
    <w:rsid w:val="00147A5B"/>
    <w:rsid w:val="0015040E"/>
    <w:rsid w:val="001504FB"/>
    <w:rsid w:val="001505C5"/>
    <w:rsid w:val="00150B16"/>
    <w:rsid w:val="00151223"/>
    <w:rsid w:val="001523FD"/>
    <w:rsid w:val="00153CF6"/>
    <w:rsid w:val="00154276"/>
    <w:rsid w:val="00154FCC"/>
    <w:rsid w:val="00155E8F"/>
    <w:rsid w:val="00157D9A"/>
    <w:rsid w:val="00157E4E"/>
    <w:rsid w:val="001604F1"/>
    <w:rsid w:val="001627C0"/>
    <w:rsid w:val="001637E8"/>
    <w:rsid w:val="00163E99"/>
    <w:rsid w:val="001645A5"/>
    <w:rsid w:val="0016493F"/>
    <w:rsid w:val="00164FAA"/>
    <w:rsid w:val="0016610E"/>
    <w:rsid w:val="00166C7C"/>
    <w:rsid w:val="00167626"/>
    <w:rsid w:val="001677C9"/>
    <w:rsid w:val="00170E08"/>
    <w:rsid w:val="0017213C"/>
    <w:rsid w:val="00172E06"/>
    <w:rsid w:val="001733E0"/>
    <w:rsid w:val="001747AD"/>
    <w:rsid w:val="0017499F"/>
    <w:rsid w:val="001749FF"/>
    <w:rsid w:val="001757D2"/>
    <w:rsid w:val="0017701D"/>
    <w:rsid w:val="00177289"/>
    <w:rsid w:val="0017749E"/>
    <w:rsid w:val="00181807"/>
    <w:rsid w:val="0018208A"/>
    <w:rsid w:val="0018400F"/>
    <w:rsid w:val="00186A18"/>
    <w:rsid w:val="0019019A"/>
    <w:rsid w:val="00191AF2"/>
    <w:rsid w:val="00191B1E"/>
    <w:rsid w:val="0019563F"/>
    <w:rsid w:val="00196486"/>
    <w:rsid w:val="00196616"/>
    <w:rsid w:val="001A0561"/>
    <w:rsid w:val="001A18E2"/>
    <w:rsid w:val="001A3400"/>
    <w:rsid w:val="001A43C7"/>
    <w:rsid w:val="001A4BB6"/>
    <w:rsid w:val="001A5083"/>
    <w:rsid w:val="001A5AA0"/>
    <w:rsid w:val="001A70EB"/>
    <w:rsid w:val="001B0642"/>
    <w:rsid w:val="001B2F76"/>
    <w:rsid w:val="001B3CEE"/>
    <w:rsid w:val="001B48B2"/>
    <w:rsid w:val="001B48DA"/>
    <w:rsid w:val="001B4BA0"/>
    <w:rsid w:val="001B5F07"/>
    <w:rsid w:val="001B6029"/>
    <w:rsid w:val="001C0A48"/>
    <w:rsid w:val="001C163D"/>
    <w:rsid w:val="001C1EE5"/>
    <w:rsid w:val="001C2608"/>
    <w:rsid w:val="001C26A0"/>
    <w:rsid w:val="001C291D"/>
    <w:rsid w:val="001C2F84"/>
    <w:rsid w:val="001C3FE4"/>
    <w:rsid w:val="001C4AE5"/>
    <w:rsid w:val="001C563D"/>
    <w:rsid w:val="001C59C9"/>
    <w:rsid w:val="001C5E59"/>
    <w:rsid w:val="001C6720"/>
    <w:rsid w:val="001C7124"/>
    <w:rsid w:val="001D2A65"/>
    <w:rsid w:val="001D2CE1"/>
    <w:rsid w:val="001D2F86"/>
    <w:rsid w:val="001D312B"/>
    <w:rsid w:val="001D35EB"/>
    <w:rsid w:val="001D3751"/>
    <w:rsid w:val="001D38E6"/>
    <w:rsid w:val="001D3A51"/>
    <w:rsid w:val="001D4A56"/>
    <w:rsid w:val="001D4AA1"/>
    <w:rsid w:val="001D52A6"/>
    <w:rsid w:val="001D5D0C"/>
    <w:rsid w:val="001D7505"/>
    <w:rsid w:val="001D76D6"/>
    <w:rsid w:val="001D78D2"/>
    <w:rsid w:val="001E0495"/>
    <w:rsid w:val="001E2A74"/>
    <w:rsid w:val="001E3392"/>
    <w:rsid w:val="001E34D1"/>
    <w:rsid w:val="001E644A"/>
    <w:rsid w:val="001E6DE0"/>
    <w:rsid w:val="001E7A4E"/>
    <w:rsid w:val="001E7C03"/>
    <w:rsid w:val="001F15F9"/>
    <w:rsid w:val="001F1B4D"/>
    <w:rsid w:val="001F22D5"/>
    <w:rsid w:val="001F238F"/>
    <w:rsid w:val="001F24D3"/>
    <w:rsid w:val="001F2DA5"/>
    <w:rsid w:val="001F456A"/>
    <w:rsid w:val="001F4DB3"/>
    <w:rsid w:val="001F577A"/>
    <w:rsid w:val="001F58B6"/>
    <w:rsid w:val="001F79BE"/>
    <w:rsid w:val="00200AB8"/>
    <w:rsid w:val="0020253C"/>
    <w:rsid w:val="00203C92"/>
    <w:rsid w:val="00204402"/>
    <w:rsid w:val="002053B8"/>
    <w:rsid w:val="00205772"/>
    <w:rsid w:val="00211A5D"/>
    <w:rsid w:val="00214775"/>
    <w:rsid w:val="002157AB"/>
    <w:rsid w:val="00217CFD"/>
    <w:rsid w:val="0022051F"/>
    <w:rsid w:val="002208C0"/>
    <w:rsid w:val="00220E41"/>
    <w:rsid w:val="002210CC"/>
    <w:rsid w:val="0022113D"/>
    <w:rsid w:val="00223778"/>
    <w:rsid w:val="002252CD"/>
    <w:rsid w:val="002254B0"/>
    <w:rsid w:val="002256D9"/>
    <w:rsid w:val="00225A93"/>
    <w:rsid w:val="00225C3A"/>
    <w:rsid w:val="00225E87"/>
    <w:rsid w:val="002268ED"/>
    <w:rsid w:val="00226DFA"/>
    <w:rsid w:val="00226DFC"/>
    <w:rsid w:val="002274CD"/>
    <w:rsid w:val="00230B5F"/>
    <w:rsid w:val="002318CD"/>
    <w:rsid w:val="00231FD8"/>
    <w:rsid w:val="00232464"/>
    <w:rsid w:val="002326CC"/>
    <w:rsid w:val="00234049"/>
    <w:rsid w:val="00234C1D"/>
    <w:rsid w:val="00235081"/>
    <w:rsid w:val="002352D1"/>
    <w:rsid w:val="00235A21"/>
    <w:rsid w:val="00236055"/>
    <w:rsid w:val="002362BC"/>
    <w:rsid w:val="002363DC"/>
    <w:rsid w:val="002368B8"/>
    <w:rsid w:val="002373DD"/>
    <w:rsid w:val="002400B1"/>
    <w:rsid w:val="002412EA"/>
    <w:rsid w:val="0024232F"/>
    <w:rsid w:val="00244796"/>
    <w:rsid w:val="002460D9"/>
    <w:rsid w:val="002460E6"/>
    <w:rsid w:val="00246458"/>
    <w:rsid w:val="00247563"/>
    <w:rsid w:val="00247934"/>
    <w:rsid w:val="00247F3B"/>
    <w:rsid w:val="002504C4"/>
    <w:rsid w:val="00250890"/>
    <w:rsid w:val="00251D54"/>
    <w:rsid w:val="0025501B"/>
    <w:rsid w:val="00255753"/>
    <w:rsid w:val="002568F3"/>
    <w:rsid w:val="0025754C"/>
    <w:rsid w:val="002578FF"/>
    <w:rsid w:val="00257A53"/>
    <w:rsid w:val="0026034C"/>
    <w:rsid w:val="0026101F"/>
    <w:rsid w:val="002634A3"/>
    <w:rsid w:val="00263C68"/>
    <w:rsid w:val="00264079"/>
    <w:rsid w:val="002650A2"/>
    <w:rsid w:val="00265539"/>
    <w:rsid w:val="002665A6"/>
    <w:rsid w:val="0027067F"/>
    <w:rsid w:val="0027094D"/>
    <w:rsid w:val="002718DE"/>
    <w:rsid w:val="00271BD6"/>
    <w:rsid w:val="00271FE4"/>
    <w:rsid w:val="002724BA"/>
    <w:rsid w:val="00272EFF"/>
    <w:rsid w:val="002730BE"/>
    <w:rsid w:val="00273FFC"/>
    <w:rsid w:val="002740B8"/>
    <w:rsid w:val="002766AF"/>
    <w:rsid w:val="00276E80"/>
    <w:rsid w:val="002776FA"/>
    <w:rsid w:val="00280339"/>
    <w:rsid w:val="00280A2A"/>
    <w:rsid w:val="00281554"/>
    <w:rsid w:val="0028162C"/>
    <w:rsid w:val="002816C1"/>
    <w:rsid w:val="002818B7"/>
    <w:rsid w:val="002818C1"/>
    <w:rsid w:val="00281B96"/>
    <w:rsid w:val="0028218A"/>
    <w:rsid w:val="002821A5"/>
    <w:rsid w:val="0028261E"/>
    <w:rsid w:val="0028288C"/>
    <w:rsid w:val="00283E16"/>
    <w:rsid w:val="002849F3"/>
    <w:rsid w:val="00284DF3"/>
    <w:rsid w:val="002855A2"/>
    <w:rsid w:val="00286C4B"/>
    <w:rsid w:val="0029053F"/>
    <w:rsid w:val="00291A3E"/>
    <w:rsid w:val="00292442"/>
    <w:rsid w:val="0029349D"/>
    <w:rsid w:val="00293D31"/>
    <w:rsid w:val="00294555"/>
    <w:rsid w:val="002952A2"/>
    <w:rsid w:val="00295DC3"/>
    <w:rsid w:val="00297012"/>
    <w:rsid w:val="002A06B6"/>
    <w:rsid w:val="002A10FA"/>
    <w:rsid w:val="002A294C"/>
    <w:rsid w:val="002A4063"/>
    <w:rsid w:val="002A4AE9"/>
    <w:rsid w:val="002A51C3"/>
    <w:rsid w:val="002A68E7"/>
    <w:rsid w:val="002B00F2"/>
    <w:rsid w:val="002B06E6"/>
    <w:rsid w:val="002B1EBD"/>
    <w:rsid w:val="002B332D"/>
    <w:rsid w:val="002B38BB"/>
    <w:rsid w:val="002B3EA6"/>
    <w:rsid w:val="002B3F5A"/>
    <w:rsid w:val="002B5247"/>
    <w:rsid w:val="002B6ACA"/>
    <w:rsid w:val="002B7339"/>
    <w:rsid w:val="002C0928"/>
    <w:rsid w:val="002C137C"/>
    <w:rsid w:val="002C1979"/>
    <w:rsid w:val="002C211B"/>
    <w:rsid w:val="002C2F0C"/>
    <w:rsid w:val="002C2FBD"/>
    <w:rsid w:val="002C5F06"/>
    <w:rsid w:val="002C601A"/>
    <w:rsid w:val="002C60F9"/>
    <w:rsid w:val="002C7B61"/>
    <w:rsid w:val="002D1219"/>
    <w:rsid w:val="002D15E3"/>
    <w:rsid w:val="002D1D6E"/>
    <w:rsid w:val="002D1E77"/>
    <w:rsid w:val="002D2394"/>
    <w:rsid w:val="002D4724"/>
    <w:rsid w:val="002D6539"/>
    <w:rsid w:val="002D7100"/>
    <w:rsid w:val="002E2AF7"/>
    <w:rsid w:val="002E43E8"/>
    <w:rsid w:val="002E5202"/>
    <w:rsid w:val="002E5D0E"/>
    <w:rsid w:val="002E6774"/>
    <w:rsid w:val="002E6F2A"/>
    <w:rsid w:val="002E7145"/>
    <w:rsid w:val="002E7D55"/>
    <w:rsid w:val="002F00F6"/>
    <w:rsid w:val="002F036A"/>
    <w:rsid w:val="002F1700"/>
    <w:rsid w:val="002F3634"/>
    <w:rsid w:val="002F3A58"/>
    <w:rsid w:val="002F3BC2"/>
    <w:rsid w:val="002F5CD2"/>
    <w:rsid w:val="002F619B"/>
    <w:rsid w:val="002F62FD"/>
    <w:rsid w:val="002F6395"/>
    <w:rsid w:val="002F7A9D"/>
    <w:rsid w:val="002F7FB5"/>
    <w:rsid w:val="00300B15"/>
    <w:rsid w:val="003020E7"/>
    <w:rsid w:val="00302728"/>
    <w:rsid w:val="00302821"/>
    <w:rsid w:val="0030322C"/>
    <w:rsid w:val="003034D2"/>
    <w:rsid w:val="0030511A"/>
    <w:rsid w:val="00306BD0"/>
    <w:rsid w:val="00307149"/>
    <w:rsid w:val="00307672"/>
    <w:rsid w:val="0030797B"/>
    <w:rsid w:val="00313AE7"/>
    <w:rsid w:val="00320015"/>
    <w:rsid w:val="00320E92"/>
    <w:rsid w:val="00324388"/>
    <w:rsid w:val="003248AD"/>
    <w:rsid w:val="00326E03"/>
    <w:rsid w:val="00330AE6"/>
    <w:rsid w:val="003320F9"/>
    <w:rsid w:val="0033368D"/>
    <w:rsid w:val="0033371B"/>
    <w:rsid w:val="00333A38"/>
    <w:rsid w:val="00334DCE"/>
    <w:rsid w:val="00336436"/>
    <w:rsid w:val="00336B8A"/>
    <w:rsid w:val="00336F50"/>
    <w:rsid w:val="0034017A"/>
    <w:rsid w:val="003419D7"/>
    <w:rsid w:val="003421F8"/>
    <w:rsid w:val="00343407"/>
    <w:rsid w:val="00343E99"/>
    <w:rsid w:val="0034413D"/>
    <w:rsid w:val="003446BE"/>
    <w:rsid w:val="003453FF"/>
    <w:rsid w:val="00346F79"/>
    <w:rsid w:val="003475C0"/>
    <w:rsid w:val="003500FD"/>
    <w:rsid w:val="003519C0"/>
    <w:rsid w:val="00352C51"/>
    <w:rsid w:val="0035338F"/>
    <w:rsid w:val="00353CFD"/>
    <w:rsid w:val="00353FF7"/>
    <w:rsid w:val="00355825"/>
    <w:rsid w:val="003560B2"/>
    <w:rsid w:val="0035629E"/>
    <w:rsid w:val="00357421"/>
    <w:rsid w:val="003601DC"/>
    <w:rsid w:val="003607ED"/>
    <w:rsid w:val="00361480"/>
    <w:rsid w:val="00364ABF"/>
    <w:rsid w:val="003659DF"/>
    <w:rsid w:val="00366B3C"/>
    <w:rsid w:val="00367AFE"/>
    <w:rsid w:val="0037005C"/>
    <w:rsid w:val="00370094"/>
    <w:rsid w:val="00370675"/>
    <w:rsid w:val="00370C1F"/>
    <w:rsid w:val="00371C4E"/>
    <w:rsid w:val="00373CA4"/>
    <w:rsid w:val="003744DB"/>
    <w:rsid w:val="0038045F"/>
    <w:rsid w:val="00383C66"/>
    <w:rsid w:val="00383D30"/>
    <w:rsid w:val="00384211"/>
    <w:rsid w:val="00384470"/>
    <w:rsid w:val="00387188"/>
    <w:rsid w:val="0038768A"/>
    <w:rsid w:val="003908F1"/>
    <w:rsid w:val="00393077"/>
    <w:rsid w:val="003937E9"/>
    <w:rsid w:val="00393E03"/>
    <w:rsid w:val="00394838"/>
    <w:rsid w:val="0039633B"/>
    <w:rsid w:val="00397219"/>
    <w:rsid w:val="00397B19"/>
    <w:rsid w:val="003A07D1"/>
    <w:rsid w:val="003A0C17"/>
    <w:rsid w:val="003A1453"/>
    <w:rsid w:val="003A16A2"/>
    <w:rsid w:val="003A361C"/>
    <w:rsid w:val="003A46CC"/>
    <w:rsid w:val="003A5187"/>
    <w:rsid w:val="003A6B07"/>
    <w:rsid w:val="003A72E8"/>
    <w:rsid w:val="003B0D35"/>
    <w:rsid w:val="003B12B5"/>
    <w:rsid w:val="003B1995"/>
    <w:rsid w:val="003B1C6B"/>
    <w:rsid w:val="003B298A"/>
    <w:rsid w:val="003B37A3"/>
    <w:rsid w:val="003B39B9"/>
    <w:rsid w:val="003B4E88"/>
    <w:rsid w:val="003B594D"/>
    <w:rsid w:val="003B607C"/>
    <w:rsid w:val="003B6C7D"/>
    <w:rsid w:val="003B6E5F"/>
    <w:rsid w:val="003B7077"/>
    <w:rsid w:val="003B7528"/>
    <w:rsid w:val="003C0B7D"/>
    <w:rsid w:val="003C12BA"/>
    <w:rsid w:val="003C1323"/>
    <w:rsid w:val="003C159B"/>
    <w:rsid w:val="003C1949"/>
    <w:rsid w:val="003C3113"/>
    <w:rsid w:val="003C3CA1"/>
    <w:rsid w:val="003C3D1B"/>
    <w:rsid w:val="003C4832"/>
    <w:rsid w:val="003C5C25"/>
    <w:rsid w:val="003C6312"/>
    <w:rsid w:val="003D13A1"/>
    <w:rsid w:val="003D1596"/>
    <w:rsid w:val="003D1E4C"/>
    <w:rsid w:val="003D2A3F"/>
    <w:rsid w:val="003D324B"/>
    <w:rsid w:val="003D4013"/>
    <w:rsid w:val="003D4936"/>
    <w:rsid w:val="003D4D49"/>
    <w:rsid w:val="003D5099"/>
    <w:rsid w:val="003D5F8C"/>
    <w:rsid w:val="003D6199"/>
    <w:rsid w:val="003D653A"/>
    <w:rsid w:val="003D7CB0"/>
    <w:rsid w:val="003E27EA"/>
    <w:rsid w:val="003E4891"/>
    <w:rsid w:val="003E5938"/>
    <w:rsid w:val="003E700A"/>
    <w:rsid w:val="003E70AA"/>
    <w:rsid w:val="003E7D18"/>
    <w:rsid w:val="003E7FB3"/>
    <w:rsid w:val="003F0663"/>
    <w:rsid w:val="003F32DC"/>
    <w:rsid w:val="003F33B3"/>
    <w:rsid w:val="003F4F22"/>
    <w:rsid w:val="003F4F97"/>
    <w:rsid w:val="003F538A"/>
    <w:rsid w:val="003F54B1"/>
    <w:rsid w:val="003F6218"/>
    <w:rsid w:val="003F633E"/>
    <w:rsid w:val="003F71C7"/>
    <w:rsid w:val="0040106C"/>
    <w:rsid w:val="00401185"/>
    <w:rsid w:val="00402325"/>
    <w:rsid w:val="00402B20"/>
    <w:rsid w:val="004046F8"/>
    <w:rsid w:val="00404E92"/>
    <w:rsid w:val="004068B5"/>
    <w:rsid w:val="0041098A"/>
    <w:rsid w:val="00411A8B"/>
    <w:rsid w:val="004122AE"/>
    <w:rsid w:val="00412B84"/>
    <w:rsid w:val="00412E98"/>
    <w:rsid w:val="00413008"/>
    <w:rsid w:val="004146F5"/>
    <w:rsid w:val="00414C63"/>
    <w:rsid w:val="00416559"/>
    <w:rsid w:val="00417019"/>
    <w:rsid w:val="004176A1"/>
    <w:rsid w:val="0042180A"/>
    <w:rsid w:val="00421FF3"/>
    <w:rsid w:val="00422C76"/>
    <w:rsid w:val="00423B8C"/>
    <w:rsid w:val="00423EAA"/>
    <w:rsid w:val="004250BB"/>
    <w:rsid w:val="004258BA"/>
    <w:rsid w:val="004262B9"/>
    <w:rsid w:val="00430D38"/>
    <w:rsid w:val="004319B1"/>
    <w:rsid w:val="00431B0E"/>
    <w:rsid w:val="00431B51"/>
    <w:rsid w:val="0043289F"/>
    <w:rsid w:val="004337AB"/>
    <w:rsid w:val="00434715"/>
    <w:rsid w:val="00435282"/>
    <w:rsid w:val="00435D1E"/>
    <w:rsid w:val="00435EDE"/>
    <w:rsid w:val="004367C7"/>
    <w:rsid w:val="00436990"/>
    <w:rsid w:val="00437A2E"/>
    <w:rsid w:val="00437A88"/>
    <w:rsid w:val="0044062C"/>
    <w:rsid w:val="00441300"/>
    <w:rsid w:val="0044274E"/>
    <w:rsid w:val="0044348C"/>
    <w:rsid w:val="00443C7B"/>
    <w:rsid w:val="004441DB"/>
    <w:rsid w:val="0044426C"/>
    <w:rsid w:val="00445DC1"/>
    <w:rsid w:val="0045114A"/>
    <w:rsid w:val="004513A2"/>
    <w:rsid w:val="004516AB"/>
    <w:rsid w:val="004519DD"/>
    <w:rsid w:val="004534C8"/>
    <w:rsid w:val="00454AAC"/>
    <w:rsid w:val="00455B2A"/>
    <w:rsid w:val="00455DA7"/>
    <w:rsid w:val="004568F9"/>
    <w:rsid w:val="0046035B"/>
    <w:rsid w:val="0046075B"/>
    <w:rsid w:val="004611DC"/>
    <w:rsid w:val="0046355F"/>
    <w:rsid w:val="004635BC"/>
    <w:rsid w:val="00463618"/>
    <w:rsid w:val="0046368A"/>
    <w:rsid w:val="00465350"/>
    <w:rsid w:val="0046719F"/>
    <w:rsid w:val="00467A28"/>
    <w:rsid w:val="00471791"/>
    <w:rsid w:val="00471BB6"/>
    <w:rsid w:val="00472D33"/>
    <w:rsid w:val="004734D0"/>
    <w:rsid w:val="00473A00"/>
    <w:rsid w:val="004741EC"/>
    <w:rsid w:val="00474679"/>
    <w:rsid w:val="00474919"/>
    <w:rsid w:val="00474E2D"/>
    <w:rsid w:val="00474EBA"/>
    <w:rsid w:val="00475633"/>
    <w:rsid w:val="0047638C"/>
    <w:rsid w:val="00476490"/>
    <w:rsid w:val="004765A5"/>
    <w:rsid w:val="0048018F"/>
    <w:rsid w:val="0048126B"/>
    <w:rsid w:val="00481E57"/>
    <w:rsid w:val="004827DE"/>
    <w:rsid w:val="004828C6"/>
    <w:rsid w:val="004829C2"/>
    <w:rsid w:val="0048338E"/>
    <w:rsid w:val="004839EE"/>
    <w:rsid w:val="00483B89"/>
    <w:rsid w:val="004842B1"/>
    <w:rsid w:val="00486634"/>
    <w:rsid w:val="00486AB0"/>
    <w:rsid w:val="00486B08"/>
    <w:rsid w:val="00486B65"/>
    <w:rsid w:val="00486C34"/>
    <w:rsid w:val="004871D0"/>
    <w:rsid w:val="0049152C"/>
    <w:rsid w:val="004916F8"/>
    <w:rsid w:val="00492A97"/>
    <w:rsid w:val="0049338D"/>
    <w:rsid w:val="004944B0"/>
    <w:rsid w:val="0049463F"/>
    <w:rsid w:val="00495561"/>
    <w:rsid w:val="0049668B"/>
    <w:rsid w:val="00497A54"/>
    <w:rsid w:val="004A0648"/>
    <w:rsid w:val="004A0E67"/>
    <w:rsid w:val="004A10F1"/>
    <w:rsid w:val="004A1B96"/>
    <w:rsid w:val="004A35BD"/>
    <w:rsid w:val="004A437C"/>
    <w:rsid w:val="004A5A83"/>
    <w:rsid w:val="004A694A"/>
    <w:rsid w:val="004A73FA"/>
    <w:rsid w:val="004A7F21"/>
    <w:rsid w:val="004B00C6"/>
    <w:rsid w:val="004B0D94"/>
    <w:rsid w:val="004B1BD7"/>
    <w:rsid w:val="004B23E8"/>
    <w:rsid w:val="004B4868"/>
    <w:rsid w:val="004B5F4C"/>
    <w:rsid w:val="004B6C32"/>
    <w:rsid w:val="004C0F8C"/>
    <w:rsid w:val="004C1034"/>
    <w:rsid w:val="004C12CB"/>
    <w:rsid w:val="004C1736"/>
    <w:rsid w:val="004C1CF2"/>
    <w:rsid w:val="004C4AE1"/>
    <w:rsid w:val="004C5216"/>
    <w:rsid w:val="004C5DC8"/>
    <w:rsid w:val="004C61AC"/>
    <w:rsid w:val="004C73AD"/>
    <w:rsid w:val="004C761C"/>
    <w:rsid w:val="004C793E"/>
    <w:rsid w:val="004D00C7"/>
    <w:rsid w:val="004D0B2D"/>
    <w:rsid w:val="004D1D4C"/>
    <w:rsid w:val="004D1DA4"/>
    <w:rsid w:val="004D1E60"/>
    <w:rsid w:val="004D1FF6"/>
    <w:rsid w:val="004D26E4"/>
    <w:rsid w:val="004D3695"/>
    <w:rsid w:val="004D3962"/>
    <w:rsid w:val="004D3D47"/>
    <w:rsid w:val="004D3F94"/>
    <w:rsid w:val="004D40A6"/>
    <w:rsid w:val="004D4BF2"/>
    <w:rsid w:val="004D680B"/>
    <w:rsid w:val="004D6AB8"/>
    <w:rsid w:val="004D6C81"/>
    <w:rsid w:val="004D7720"/>
    <w:rsid w:val="004D79C5"/>
    <w:rsid w:val="004E086B"/>
    <w:rsid w:val="004E10A0"/>
    <w:rsid w:val="004E3109"/>
    <w:rsid w:val="004E3488"/>
    <w:rsid w:val="004E34C7"/>
    <w:rsid w:val="004E5AC9"/>
    <w:rsid w:val="004E67B8"/>
    <w:rsid w:val="004F003D"/>
    <w:rsid w:val="004F07D4"/>
    <w:rsid w:val="004F1B39"/>
    <w:rsid w:val="004F2362"/>
    <w:rsid w:val="004F31FC"/>
    <w:rsid w:val="004F3BE3"/>
    <w:rsid w:val="004F3FF2"/>
    <w:rsid w:val="004F3FFA"/>
    <w:rsid w:val="004F53F9"/>
    <w:rsid w:val="004F61DF"/>
    <w:rsid w:val="004F7009"/>
    <w:rsid w:val="004F742C"/>
    <w:rsid w:val="0050026E"/>
    <w:rsid w:val="00502C79"/>
    <w:rsid w:val="00503E4D"/>
    <w:rsid w:val="00504C6B"/>
    <w:rsid w:val="00505185"/>
    <w:rsid w:val="00506CA2"/>
    <w:rsid w:val="00510000"/>
    <w:rsid w:val="005105E8"/>
    <w:rsid w:val="005118E6"/>
    <w:rsid w:val="005122CA"/>
    <w:rsid w:val="005127A0"/>
    <w:rsid w:val="00514391"/>
    <w:rsid w:val="00515850"/>
    <w:rsid w:val="0051656A"/>
    <w:rsid w:val="00517550"/>
    <w:rsid w:val="00517D93"/>
    <w:rsid w:val="00520240"/>
    <w:rsid w:val="00520725"/>
    <w:rsid w:val="00520896"/>
    <w:rsid w:val="00520E6F"/>
    <w:rsid w:val="00521D93"/>
    <w:rsid w:val="00523B65"/>
    <w:rsid w:val="00523FB5"/>
    <w:rsid w:val="0052547E"/>
    <w:rsid w:val="00526071"/>
    <w:rsid w:val="005263B2"/>
    <w:rsid w:val="00531074"/>
    <w:rsid w:val="0053155E"/>
    <w:rsid w:val="00533E33"/>
    <w:rsid w:val="005356E3"/>
    <w:rsid w:val="00536441"/>
    <w:rsid w:val="0053687E"/>
    <w:rsid w:val="00536B3D"/>
    <w:rsid w:val="00537220"/>
    <w:rsid w:val="00537F7B"/>
    <w:rsid w:val="00541099"/>
    <w:rsid w:val="00541A54"/>
    <w:rsid w:val="00542D7E"/>
    <w:rsid w:val="00542F32"/>
    <w:rsid w:val="00543B22"/>
    <w:rsid w:val="0054436F"/>
    <w:rsid w:val="00545822"/>
    <w:rsid w:val="00545ACE"/>
    <w:rsid w:val="00546AB1"/>
    <w:rsid w:val="005473AD"/>
    <w:rsid w:val="0054756A"/>
    <w:rsid w:val="005477B5"/>
    <w:rsid w:val="00552263"/>
    <w:rsid w:val="00554360"/>
    <w:rsid w:val="00554A1E"/>
    <w:rsid w:val="00554C45"/>
    <w:rsid w:val="0055548E"/>
    <w:rsid w:val="00555680"/>
    <w:rsid w:val="005557C9"/>
    <w:rsid w:val="00555B67"/>
    <w:rsid w:val="00556716"/>
    <w:rsid w:val="00560508"/>
    <w:rsid w:val="00560F94"/>
    <w:rsid w:val="0056115D"/>
    <w:rsid w:val="00561762"/>
    <w:rsid w:val="0056337D"/>
    <w:rsid w:val="005635F7"/>
    <w:rsid w:val="005666BD"/>
    <w:rsid w:val="00567462"/>
    <w:rsid w:val="00567B2F"/>
    <w:rsid w:val="00567DC5"/>
    <w:rsid w:val="00570213"/>
    <w:rsid w:val="00570255"/>
    <w:rsid w:val="005704DB"/>
    <w:rsid w:val="005718E5"/>
    <w:rsid w:val="00571EB4"/>
    <w:rsid w:val="00572C11"/>
    <w:rsid w:val="005733FA"/>
    <w:rsid w:val="0057361E"/>
    <w:rsid w:val="00574818"/>
    <w:rsid w:val="00574FAB"/>
    <w:rsid w:val="00575DE2"/>
    <w:rsid w:val="0057638E"/>
    <w:rsid w:val="005772B7"/>
    <w:rsid w:val="00577E25"/>
    <w:rsid w:val="0058037B"/>
    <w:rsid w:val="005803E7"/>
    <w:rsid w:val="00580695"/>
    <w:rsid w:val="00581A8A"/>
    <w:rsid w:val="00582750"/>
    <w:rsid w:val="00582760"/>
    <w:rsid w:val="00582E34"/>
    <w:rsid w:val="005831F1"/>
    <w:rsid w:val="005843CF"/>
    <w:rsid w:val="00584ABA"/>
    <w:rsid w:val="00585978"/>
    <w:rsid w:val="00585E73"/>
    <w:rsid w:val="00585F31"/>
    <w:rsid w:val="00586CE9"/>
    <w:rsid w:val="0058748C"/>
    <w:rsid w:val="0058795A"/>
    <w:rsid w:val="00590AC6"/>
    <w:rsid w:val="00590B23"/>
    <w:rsid w:val="0059105C"/>
    <w:rsid w:val="00591179"/>
    <w:rsid w:val="00592014"/>
    <w:rsid w:val="005923A0"/>
    <w:rsid w:val="00592809"/>
    <w:rsid w:val="00592CDC"/>
    <w:rsid w:val="00594B8F"/>
    <w:rsid w:val="00594CFC"/>
    <w:rsid w:val="00595455"/>
    <w:rsid w:val="00595C54"/>
    <w:rsid w:val="0059606A"/>
    <w:rsid w:val="00596BC3"/>
    <w:rsid w:val="00597FE5"/>
    <w:rsid w:val="005A0649"/>
    <w:rsid w:val="005A1005"/>
    <w:rsid w:val="005A1796"/>
    <w:rsid w:val="005A1FCC"/>
    <w:rsid w:val="005A2739"/>
    <w:rsid w:val="005A2DA4"/>
    <w:rsid w:val="005A351F"/>
    <w:rsid w:val="005A3A21"/>
    <w:rsid w:val="005A42DC"/>
    <w:rsid w:val="005A450A"/>
    <w:rsid w:val="005A4CDD"/>
    <w:rsid w:val="005A4F4A"/>
    <w:rsid w:val="005A5670"/>
    <w:rsid w:val="005A58E2"/>
    <w:rsid w:val="005A5928"/>
    <w:rsid w:val="005A66CF"/>
    <w:rsid w:val="005A776A"/>
    <w:rsid w:val="005A7DC7"/>
    <w:rsid w:val="005B0D1E"/>
    <w:rsid w:val="005B14FE"/>
    <w:rsid w:val="005B1BD2"/>
    <w:rsid w:val="005B1C81"/>
    <w:rsid w:val="005B2227"/>
    <w:rsid w:val="005B4C3D"/>
    <w:rsid w:val="005B57F7"/>
    <w:rsid w:val="005B5A9B"/>
    <w:rsid w:val="005B70A0"/>
    <w:rsid w:val="005C0E1A"/>
    <w:rsid w:val="005C133B"/>
    <w:rsid w:val="005C1429"/>
    <w:rsid w:val="005C24D2"/>
    <w:rsid w:val="005C2EB6"/>
    <w:rsid w:val="005C2F8B"/>
    <w:rsid w:val="005C56B7"/>
    <w:rsid w:val="005C6086"/>
    <w:rsid w:val="005C659E"/>
    <w:rsid w:val="005C6D36"/>
    <w:rsid w:val="005D1060"/>
    <w:rsid w:val="005D28F7"/>
    <w:rsid w:val="005D4342"/>
    <w:rsid w:val="005D45EA"/>
    <w:rsid w:val="005D66A6"/>
    <w:rsid w:val="005D6A9F"/>
    <w:rsid w:val="005D6F01"/>
    <w:rsid w:val="005D7139"/>
    <w:rsid w:val="005D73DB"/>
    <w:rsid w:val="005D7422"/>
    <w:rsid w:val="005D76AE"/>
    <w:rsid w:val="005E031C"/>
    <w:rsid w:val="005E0674"/>
    <w:rsid w:val="005E0B28"/>
    <w:rsid w:val="005E1064"/>
    <w:rsid w:val="005E2293"/>
    <w:rsid w:val="005E22B2"/>
    <w:rsid w:val="005E2340"/>
    <w:rsid w:val="005E261B"/>
    <w:rsid w:val="005E28B8"/>
    <w:rsid w:val="005E30FF"/>
    <w:rsid w:val="005E3E80"/>
    <w:rsid w:val="005E46B1"/>
    <w:rsid w:val="005E4D2A"/>
    <w:rsid w:val="005E4D46"/>
    <w:rsid w:val="005E646B"/>
    <w:rsid w:val="005E73A2"/>
    <w:rsid w:val="005F0DA8"/>
    <w:rsid w:val="005F1799"/>
    <w:rsid w:val="005F3465"/>
    <w:rsid w:val="005F360C"/>
    <w:rsid w:val="005F3790"/>
    <w:rsid w:val="005F3BAB"/>
    <w:rsid w:val="005F3F3A"/>
    <w:rsid w:val="005F416C"/>
    <w:rsid w:val="005F41B8"/>
    <w:rsid w:val="005F4668"/>
    <w:rsid w:val="005F4DB4"/>
    <w:rsid w:val="005F5009"/>
    <w:rsid w:val="005F50FA"/>
    <w:rsid w:val="005F563A"/>
    <w:rsid w:val="005F62C3"/>
    <w:rsid w:val="005F7571"/>
    <w:rsid w:val="00600125"/>
    <w:rsid w:val="0060118A"/>
    <w:rsid w:val="00601789"/>
    <w:rsid w:val="00602B14"/>
    <w:rsid w:val="006030F7"/>
    <w:rsid w:val="00603486"/>
    <w:rsid w:val="0060375B"/>
    <w:rsid w:val="00603DCE"/>
    <w:rsid w:val="0060419E"/>
    <w:rsid w:val="006057DE"/>
    <w:rsid w:val="006063E0"/>
    <w:rsid w:val="0060641D"/>
    <w:rsid w:val="006067BE"/>
    <w:rsid w:val="0060707A"/>
    <w:rsid w:val="006075E1"/>
    <w:rsid w:val="006120A3"/>
    <w:rsid w:val="00613C9A"/>
    <w:rsid w:val="0061574B"/>
    <w:rsid w:val="00620127"/>
    <w:rsid w:val="006218F5"/>
    <w:rsid w:val="00621F76"/>
    <w:rsid w:val="00622416"/>
    <w:rsid w:val="0062267A"/>
    <w:rsid w:val="00622743"/>
    <w:rsid w:val="0062331E"/>
    <w:rsid w:val="006238A0"/>
    <w:rsid w:val="0062682A"/>
    <w:rsid w:val="00626B7F"/>
    <w:rsid w:val="00626E4C"/>
    <w:rsid w:val="006271A5"/>
    <w:rsid w:val="006308D9"/>
    <w:rsid w:val="0063096C"/>
    <w:rsid w:val="00632820"/>
    <w:rsid w:val="0063317F"/>
    <w:rsid w:val="006336DB"/>
    <w:rsid w:val="00633ACA"/>
    <w:rsid w:val="0063550A"/>
    <w:rsid w:val="006363C6"/>
    <w:rsid w:val="00642F95"/>
    <w:rsid w:val="00643BC5"/>
    <w:rsid w:val="0064498A"/>
    <w:rsid w:val="00647707"/>
    <w:rsid w:val="00647D8F"/>
    <w:rsid w:val="0065010E"/>
    <w:rsid w:val="00650140"/>
    <w:rsid w:val="006505CC"/>
    <w:rsid w:val="00650D58"/>
    <w:rsid w:val="00652B1F"/>
    <w:rsid w:val="00652B25"/>
    <w:rsid w:val="0065383C"/>
    <w:rsid w:val="00654B0F"/>
    <w:rsid w:val="00654EA1"/>
    <w:rsid w:val="006553BB"/>
    <w:rsid w:val="00655859"/>
    <w:rsid w:val="00657322"/>
    <w:rsid w:val="00657B6B"/>
    <w:rsid w:val="00660D9F"/>
    <w:rsid w:val="00660FFC"/>
    <w:rsid w:val="0066182E"/>
    <w:rsid w:val="00662E1B"/>
    <w:rsid w:val="006635F3"/>
    <w:rsid w:val="006646ED"/>
    <w:rsid w:val="00664CFE"/>
    <w:rsid w:val="00665585"/>
    <w:rsid w:val="00665647"/>
    <w:rsid w:val="00665E12"/>
    <w:rsid w:val="006670F1"/>
    <w:rsid w:val="006671CB"/>
    <w:rsid w:val="00667280"/>
    <w:rsid w:val="00670560"/>
    <w:rsid w:val="00670F55"/>
    <w:rsid w:val="00671041"/>
    <w:rsid w:val="00671625"/>
    <w:rsid w:val="00672584"/>
    <w:rsid w:val="0067311A"/>
    <w:rsid w:val="0067387F"/>
    <w:rsid w:val="00673C55"/>
    <w:rsid w:val="006747FE"/>
    <w:rsid w:val="00674E7E"/>
    <w:rsid w:val="0067500E"/>
    <w:rsid w:val="006762D4"/>
    <w:rsid w:val="006767DC"/>
    <w:rsid w:val="00677408"/>
    <w:rsid w:val="006800D6"/>
    <w:rsid w:val="006806E0"/>
    <w:rsid w:val="00680E81"/>
    <w:rsid w:val="0068319E"/>
    <w:rsid w:val="00685805"/>
    <w:rsid w:val="00686D0F"/>
    <w:rsid w:val="0069106E"/>
    <w:rsid w:val="00691FD6"/>
    <w:rsid w:val="006931B6"/>
    <w:rsid w:val="00693480"/>
    <w:rsid w:val="00695317"/>
    <w:rsid w:val="0069540A"/>
    <w:rsid w:val="00696335"/>
    <w:rsid w:val="006966F1"/>
    <w:rsid w:val="006972D1"/>
    <w:rsid w:val="006973E1"/>
    <w:rsid w:val="006A034D"/>
    <w:rsid w:val="006A089E"/>
    <w:rsid w:val="006A2380"/>
    <w:rsid w:val="006A23ED"/>
    <w:rsid w:val="006A25FE"/>
    <w:rsid w:val="006A2ACA"/>
    <w:rsid w:val="006A4070"/>
    <w:rsid w:val="006A662E"/>
    <w:rsid w:val="006A7762"/>
    <w:rsid w:val="006B0EE6"/>
    <w:rsid w:val="006B24B5"/>
    <w:rsid w:val="006B2AFA"/>
    <w:rsid w:val="006B61A8"/>
    <w:rsid w:val="006B638B"/>
    <w:rsid w:val="006B6C45"/>
    <w:rsid w:val="006B71F9"/>
    <w:rsid w:val="006B78BF"/>
    <w:rsid w:val="006C2DF2"/>
    <w:rsid w:val="006C2F8D"/>
    <w:rsid w:val="006C37A2"/>
    <w:rsid w:val="006C3C1C"/>
    <w:rsid w:val="006C46BB"/>
    <w:rsid w:val="006C48C7"/>
    <w:rsid w:val="006C4BB4"/>
    <w:rsid w:val="006C54B0"/>
    <w:rsid w:val="006C5579"/>
    <w:rsid w:val="006C5586"/>
    <w:rsid w:val="006C6147"/>
    <w:rsid w:val="006C725C"/>
    <w:rsid w:val="006C7605"/>
    <w:rsid w:val="006C7AD6"/>
    <w:rsid w:val="006D15AC"/>
    <w:rsid w:val="006D21A3"/>
    <w:rsid w:val="006D2804"/>
    <w:rsid w:val="006D34FC"/>
    <w:rsid w:val="006D3AF3"/>
    <w:rsid w:val="006D3C0A"/>
    <w:rsid w:val="006D3E42"/>
    <w:rsid w:val="006D45B6"/>
    <w:rsid w:val="006D62D5"/>
    <w:rsid w:val="006D67EB"/>
    <w:rsid w:val="006D711B"/>
    <w:rsid w:val="006E0060"/>
    <w:rsid w:val="006E13DA"/>
    <w:rsid w:val="006E3CD9"/>
    <w:rsid w:val="006E445F"/>
    <w:rsid w:val="006E4496"/>
    <w:rsid w:val="006E4F7E"/>
    <w:rsid w:val="006E600D"/>
    <w:rsid w:val="006E627D"/>
    <w:rsid w:val="006E6577"/>
    <w:rsid w:val="006E65FA"/>
    <w:rsid w:val="006E666D"/>
    <w:rsid w:val="006E6A08"/>
    <w:rsid w:val="006E6B32"/>
    <w:rsid w:val="006E6BCC"/>
    <w:rsid w:val="006E7398"/>
    <w:rsid w:val="006E7630"/>
    <w:rsid w:val="006F086C"/>
    <w:rsid w:val="006F11E2"/>
    <w:rsid w:val="006F14A2"/>
    <w:rsid w:val="006F1896"/>
    <w:rsid w:val="006F3358"/>
    <w:rsid w:val="006F337C"/>
    <w:rsid w:val="006F344C"/>
    <w:rsid w:val="006F55A5"/>
    <w:rsid w:val="006F57C3"/>
    <w:rsid w:val="006F6759"/>
    <w:rsid w:val="00700715"/>
    <w:rsid w:val="00700C66"/>
    <w:rsid w:val="00701397"/>
    <w:rsid w:val="0070190E"/>
    <w:rsid w:val="00702786"/>
    <w:rsid w:val="00702C12"/>
    <w:rsid w:val="00704138"/>
    <w:rsid w:val="00704BB4"/>
    <w:rsid w:val="00704E08"/>
    <w:rsid w:val="00705DA5"/>
    <w:rsid w:val="007067C7"/>
    <w:rsid w:val="00706823"/>
    <w:rsid w:val="00706D08"/>
    <w:rsid w:val="00706F20"/>
    <w:rsid w:val="007078C8"/>
    <w:rsid w:val="00707BBF"/>
    <w:rsid w:val="00707E15"/>
    <w:rsid w:val="00710B5D"/>
    <w:rsid w:val="00711E2E"/>
    <w:rsid w:val="00713194"/>
    <w:rsid w:val="007132F9"/>
    <w:rsid w:val="00713301"/>
    <w:rsid w:val="007141B1"/>
    <w:rsid w:val="00714DDA"/>
    <w:rsid w:val="0071586E"/>
    <w:rsid w:val="007158DD"/>
    <w:rsid w:val="00715BDE"/>
    <w:rsid w:val="00715DF1"/>
    <w:rsid w:val="00716C78"/>
    <w:rsid w:val="00716CEC"/>
    <w:rsid w:val="00720D56"/>
    <w:rsid w:val="007211BC"/>
    <w:rsid w:val="007219D1"/>
    <w:rsid w:val="0072264B"/>
    <w:rsid w:val="00722C2D"/>
    <w:rsid w:val="00722DF3"/>
    <w:rsid w:val="00723021"/>
    <w:rsid w:val="00724395"/>
    <w:rsid w:val="00725E3C"/>
    <w:rsid w:val="00732A22"/>
    <w:rsid w:val="007333F8"/>
    <w:rsid w:val="00734421"/>
    <w:rsid w:val="00734A48"/>
    <w:rsid w:val="00734AF9"/>
    <w:rsid w:val="007355AB"/>
    <w:rsid w:val="00735A58"/>
    <w:rsid w:val="00735E2F"/>
    <w:rsid w:val="00736224"/>
    <w:rsid w:val="00736FCD"/>
    <w:rsid w:val="00737FCA"/>
    <w:rsid w:val="007407A0"/>
    <w:rsid w:val="00741B51"/>
    <w:rsid w:val="00741D78"/>
    <w:rsid w:val="00743007"/>
    <w:rsid w:val="007432B0"/>
    <w:rsid w:val="00743DA8"/>
    <w:rsid w:val="00745EC2"/>
    <w:rsid w:val="00746C2C"/>
    <w:rsid w:val="0074731A"/>
    <w:rsid w:val="00751268"/>
    <w:rsid w:val="00751A2E"/>
    <w:rsid w:val="00751EA0"/>
    <w:rsid w:val="00751F65"/>
    <w:rsid w:val="007523CD"/>
    <w:rsid w:val="007542B0"/>
    <w:rsid w:val="00754673"/>
    <w:rsid w:val="00756446"/>
    <w:rsid w:val="00757721"/>
    <w:rsid w:val="00762A27"/>
    <w:rsid w:val="00762ECF"/>
    <w:rsid w:val="00763643"/>
    <w:rsid w:val="007647BC"/>
    <w:rsid w:val="00765031"/>
    <w:rsid w:val="00766072"/>
    <w:rsid w:val="00766A1E"/>
    <w:rsid w:val="00770F6E"/>
    <w:rsid w:val="007724EA"/>
    <w:rsid w:val="007739C0"/>
    <w:rsid w:val="00774829"/>
    <w:rsid w:val="00774B6E"/>
    <w:rsid w:val="00774BCB"/>
    <w:rsid w:val="0077535C"/>
    <w:rsid w:val="007759F7"/>
    <w:rsid w:val="00776F8C"/>
    <w:rsid w:val="00777101"/>
    <w:rsid w:val="00780722"/>
    <w:rsid w:val="00783CF9"/>
    <w:rsid w:val="0078504A"/>
    <w:rsid w:val="00785A1F"/>
    <w:rsid w:val="007864B6"/>
    <w:rsid w:val="00786654"/>
    <w:rsid w:val="0078795E"/>
    <w:rsid w:val="0079040F"/>
    <w:rsid w:val="00791172"/>
    <w:rsid w:val="0079186D"/>
    <w:rsid w:val="0079191E"/>
    <w:rsid w:val="00791EDD"/>
    <w:rsid w:val="00791FEC"/>
    <w:rsid w:val="007926BE"/>
    <w:rsid w:val="007935D9"/>
    <w:rsid w:val="007947D0"/>
    <w:rsid w:val="00795854"/>
    <w:rsid w:val="00795D90"/>
    <w:rsid w:val="0079636F"/>
    <w:rsid w:val="00796797"/>
    <w:rsid w:val="00796BD6"/>
    <w:rsid w:val="00796FAC"/>
    <w:rsid w:val="00797F93"/>
    <w:rsid w:val="007A16D8"/>
    <w:rsid w:val="007A2DCA"/>
    <w:rsid w:val="007B1191"/>
    <w:rsid w:val="007B16D7"/>
    <w:rsid w:val="007B29C7"/>
    <w:rsid w:val="007B5989"/>
    <w:rsid w:val="007B5A1D"/>
    <w:rsid w:val="007B63F0"/>
    <w:rsid w:val="007B6EB9"/>
    <w:rsid w:val="007B6FD3"/>
    <w:rsid w:val="007B717F"/>
    <w:rsid w:val="007B761F"/>
    <w:rsid w:val="007C2FFF"/>
    <w:rsid w:val="007C301D"/>
    <w:rsid w:val="007C346D"/>
    <w:rsid w:val="007C3CC3"/>
    <w:rsid w:val="007C43B2"/>
    <w:rsid w:val="007C64F7"/>
    <w:rsid w:val="007C6730"/>
    <w:rsid w:val="007C763E"/>
    <w:rsid w:val="007C78D8"/>
    <w:rsid w:val="007D0145"/>
    <w:rsid w:val="007D20B8"/>
    <w:rsid w:val="007D31A5"/>
    <w:rsid w:val="007D4B44"/>
    <w:rsid w:val="007D5577"/>
    <w:rsid w:val="007D5A62"/>
    <w:rsid w:val="007D5EBB"/>
    <w:rsid w:val="007D7726"/>
    <w:rsid w:val="007D797A"/>
    <w:rsid w:val="007E07CC"/>
    <w:rsid w:val="007E0EB8"/>
    <w:rsid w:val="007E3CD2"/>
    <w:rsid w:val="007E50C1"/>
    <w:rsid w:val="007E511D"/>
    <w:rsid w:val="007E6094"/>
    <w:rsid w:val="007E66D8"/>
    <w:rsid w:val="007E72AF"/>
    <w:rsid w:val="007F028D"/>
    <w:rsid w:val="007F4A1D"/>
    <w:rsid w:val="007F5AAE"/>
    <w:rsid w:val="007F5D66"/>
    <w:rsid w:val="007F6DDC"/>
    <w:rsid w:val="00800452"/>
    <w:rsid w:val="00800731"/>
    <w:rsid w:val="00800C2A"/>
    <w:rsid w:val="00800CF5"/>
    <w:rsid w:val="00800E5D"/>
    <w:rsid w:val="0080245F"/>
    <w:rsid w:val="008028C3"/>
    <w:rsid w:val="00802BC9"/>
    <w:rsid w:val="00802CB1"/>
    <w:rsid w:val="008036FB"/>
    <w:rsid w:val="008039CA"/>
    <w:rsid w:val="008076E0"/>
    <w:rsid w:val="00807751"/>
    <w:rsid w:val="00807A7B"/>
    <w:rsid w:val="00810857"/>
    <w:rsid w:val="008120BE"/>
    <w:rsid w:val="00813A08"/>
    <w:rsid w:val="00814DC0"/>
    <w:rsid w:val="00814F8E"/>
    <w:rsid w:val="0081512E"/>
    <w:rsid w:val="00816676"/>
    <w:rsid w:val="00816D2E"/>
    <w:rsid w:val="00817665"/>
    <w:rsid w:val="00817B3C"/>
    <w:rsid w:val="00817D5F"/>
    <w:rsid w:val="00820840"/>
    <w:rsid w:val="0082175A"/>
    <w:rsid w:val="0082240F"/>
    <w:rsid w:val="0082355A"/>
    <w:rsid w:val="0082367A"/>
    <w:rsid w:val="0082400E"/>
    <w:rsid w:val="008244A1"/>
    <w:rsid w:val="00825A1A"/>
    <w:rsid w:val="008309F7"/>
    <w:rsid w:val="00830C98"/>
    <w:rsid w:val="0083241D"/>
    <w:rsid w:val="00832A3A"/>
    <w:rsid w:val="00833175"/>
    <w:rsid w:val="0083389D"/>
    <w:rsid w:val="00834EBB"/>
    <w:rsid w:val="00835ABC"/>
    <w:rsid w:val="00835BA4"/>
    <w:rsid w:val="00836427"/>
    <w:rsid w:val="00840912"/>
    <w:rsid w:val="00841FC2"/>
    <w:rsid w:val="00842004"/>
    <w:rsid w:val="008439BE"/>
    <w:rsid w:val="00844599"/>
    <w:rsid w:val="00844C12"/>
    <w:rsid w:val="008466BC"/>
    <w:rsid w:val="0084785A"/>
    <w:rsid w:val="008502AD"/>
    <w:rsid w:val="00850490"/>
    <w:rsid w:val="00850B1D"/>
    <w:rsid w:val="00850ECE"/>
    <w:rsid w:val="00851495"/>
    <w:rsid w:val="00852489"/>
    <w:rsid w:val="00852BE8"/>
    <w:rsid w:val="00852BEE"/>
    <w:rsid w:val="00853029"/>
    <w:rsid w:val="00853AE7"/>
    <w:rsid w:val="00854311"/>
    <w:rsid w:val="00854985"/>
    <w:rsid w:val="00854BDC"/>
    <w:rsid w:val="008557CE"/>
    <w:rsid w:val="00856AA4"/>
    <w:rsid w:val="00860BEE"/>
    <w:rsid w:val="0086107D"/>
    <w:rsid w:val="0086272F"/>
    <w:rsid w:val="008629FE"/>
    <w:rsid w:val="00863630"/>
    <w:rsid w:val="00863B7B"/>
    <w:rsid w:val="00863E39"/>
    <w:rsid w:val="0086430F"/>
    <w:rsid w:val="00864BC4"/>
    <w:rsid w:val="00871DF4"/>
    <w:rsid w:val="00871E2E"/>
    <w:rsid w:val="00871F84"/>
    <w:rsid w:val="00872398"/>
    <w:rsid w:val="00872C4A"/>
    <w:rsid w:val="00872CA1"/>
    <w:rsid w:val="00872DB9"/>
    <w:rsid w:val="00873981"/>
    <w:rsid w:val="00874CB0"/>
    <w:rsid w:val="00874DE5"/>
    <w:rsid w:val="00875C80"/>
    <w:rsid w:val="008760DF"/>
    <w:rsid w:val="008769D7"/>
    <w:rsid w:val="0087736C"/>
    <w:rsid w:val="00877DA1"/>
    <w:rsid w:val="00881C82"/>
    <w:rsid w:val="00884314"/>
    <w:rsid w:val="0088699A"/>
    <w:rsid w:val="00887C7C"/>
    <w:rsid w:val="00887FCB"/>
    <w:rsid w:val="00890177"/>
    <w:rsid w:val="0089045A"/>
    <w:rsid w:val="00890CCD"/>
    <w:rsid w:val="00891531"/>
    <w:rsid w:val="00891D6F"/>
    <w:rsid w:val="00892431"/>
    <w:rsid w:val="00892525"/>
    <w:rsid w:val="00892D84"/>
    <w:rsid w:val="008939FD"/>
    <w:rsid w:val="00893DCB"/>
    <w:rsid w:val="0089497A"/>
    <w:rsid w:val="00894A5F"/>
    <w:rsid w:val="00895A6D"/>
    <w:rsid w:val="00895DF7"/>
    <w:rsid w:val="00896070"/>
    <w:rsid w:val="00896FE3"/>
    <w:rsid w:val="00897A6A"/>
    <w:rsid w:val="008A2384"/>
    <w:rsid w:val="008A41D0"/>
    <w:rsid w:val="008A538D"/>
    <w:rsid w:val="008A7189"/>
    <w:rsid w:val="008A7D24"/>
    <w:rsid w:val="008A7FFB"/>
    <w:rsid w:val="008B1939"/>
    <w:rsid w:val="008B22AE"/>
    <w:rsid w:val="008B4833"/>
    <w:rsid w:val="008B4F55"/>
    <w:rsid w:val="008B5333"/>
    <w:rsid w:val="008B7BCD"/>
    <w:rsid w:val="008C050C"/>
    <w:rsid w:val="008C0730"/>
    <w:rsid w:val="008C1963"/>
    <w:rsid w:val="008C2026"/>
    <w:rsid w:val="008C2372"/>
    <w:rsid w:val="008C3126"/>
    <w:rsid w:val="008C35C8"/>
    <w:rsid w:val="008C4096"/>
    <w:rsid w:val="008C409E"/>
    <w:rsid w:val="008C4FDC"/>
    <w:rsid w:val="008C55FE"/>
    <w:rsid w:val="008C5ADB"/>
    <w:rsid w:val="008C7877"/>
    <w:rsid w:val="008C7C2F"/>
    <w:rsid w:val="008D0B81"/>
    <w:rsid w:val="008D1D74"/>
    <w:rsid w:val="008D4473"/>
    <w:rsid w:val="008D44A1"/>
    <w:rsid w:val="008D488D"/>
    <w:rsid w:val="008D57FA"/>
    <w:rsid w:val="008D6797"/>
    <w:rsid w:val="008D6992"/>
    <w:rsid w:val="008E1427"/>
    <w:rsid w:val="008E223C"/>
    <w:rsid w:val="008E2E7D"/>
    <w:rsid w:val="008E4719"/>
    <w:rsid w:val="008E4A35"/>
    <w:rsid w:val="008E553C"/>
    <w:rsid w:val="008E574A"/>
    <w:rsid w:val="008E637F"/>
    <w:rsid w:val="008E7933"/>
    <w:rsid w:val="008F038C"/>
    <w:rsid w:val="008F0989"/>
    <w:rsid w:val="008F116C"/>
    <w:rsid w:val="008F175D"/>
    <w:rsid w:val="008F1A87"/>
    <w:rsid w:val="008F3381"/>
    <w:rsid w:val="008F563D"/>
    <w:rsid w:val="008F5BDA"/>
    <w:rsid w:val="008F666A"/>
    <w:rsid w:val="008F7AE8"/>
    <w:rsid w:val="008F7C9C"/>
    <w:rsid w:val="0090030D"/>
    <w:rsid w:val="00900C37"/>
    <w:rsid w:val="0090140A"/>
    <w:rsid w:val="00901E41"/>
    <w:rsid w:val="00901ED2"/>
    <w:rsid w:val="00902707"/>
    <w:rsid w:val="00902AD0"/>
    <w:rsid w:val="00902DAA"/>
    <w:rsid w:val="00902E99"/>
    <w:rsid w:val="009036E5"/>
    <w:rsid w:val="0090376A"/>
    <w:rsid w:val="00903DE2"/>
    <w:rsid w:val="00904CC5"/>
    <w:rsid w:val="0090551F"/>
    <w:rsid w:val="00905DE6"/>
    <w:rsid w:val="00906D59"/>
    <w:rsid w:val="00907EBB"/>
    <w:rsid w:val="00907F01"/>
    <w:rsid w:val="00910330"/>
    <w:rsid w:val="00910528"/>
    <w:rsid w:val="00910732"/>
    <w:rsid w:val="00911088"/>
    <w:rsid w:val="00912C0C"/>
    <w:rsid w:val="009152EE"/>
    <w:rsid w:val="009163D5"/>
    <w:rsid w:val="0091706D"/>
    <w:rsid w:val="00917565"/>
    <w:rsid w:val="00921D69"/>
    <w:rsid w:val="00922626"/>
    <w:rsid w:val="00922B6E"/>
    <w:rsid w:val="00923AC9"/>
    <w:rsid w:val="009245F8"/>
    <w:rsid w:val="00924D6D"/>
    <w:rsid w:val="00924D9C"/>
    <w:rsid w:val="00926106"/>
    <w:rsid w:val="0092623A"/>
    <w:rsid w:val="009267D1"/>
    <w:rsid w:val="00926C33"/>
    <w:rsid w:val="009321CA"/>
    <w:rsid w:val="00932B35"/>
    <w:rsid w:val="00932DA9"/>
    <w:rsid w:val="0093349E"/>
    <w:rsid w:val="00933D8B"/>
    <w:rsid w:val="00934A15"/>
    <w:rsid w:val="009353B8"/>
    <w:rsid w:val="009354DA"/>
    <w:rsid w:val="00937355"/>
    <w:rsid w:val="00937B72"/>
    <w:rsid w:val="00941006"/>
    <w:rsid w:val="0094308E"/>
    <w:rsid w:val="009442BE"/>
    <w:rsid w:val="00945163"/>
    <w:rsid w:val="00945D8B"/>
    <w:rsid w:val="00946241"/>
    <w:rsid w:val="0094693B"/>
    <w:rsid w:val="00947FB9"/>
    <w:rsid w:val="009508CC"/>
    <w:rsid w:val="00954850"/>
    <w:rsid w:val="00954FE5"/>
    <w:rsid w:val="00955C4E"/>
    <w:rsid w:val="009561F4"/>
    <w:rsid w:val="009563CC"/>
    <w:rsid w:val="00957272"/>
    <w:rsid w:val="009578A9"/>
    <w:rsid w:val="00957B22"/>
    <w:rsid w:val="00960420"/>
    <w:rsid w:val="00960DBB"/>
    <w:rsid w:val="00960E03"/>
    <w:rsid w:val="009610BD"/>
    <w:rsid w:val="00962D2F"/>
    <w:rsid w:val="00962EC6"/>
    <w:rsid w:val="00962F00"/>
    <w:rsid w:val="00962F8C"/>
    <w:rsid w:val="009631EE"/>
    <w:rsid w:val="00963B32"/>
    <w:rsid w:val="00963E12"/>
    <w:rsid w:val="00964994"/>
    <w:rsid w:val="00965D13"/>
    <w:rsid w:val="00967480"/>
    <w:rsid w:val="009676FD"/>
    <w:rsid w:val="00970688"/>
    <w:rsid w:val="00971037"/>
    <w:rsid w:val="00971564"/>
    <w:rsid w:val="00972EC1"/>
    <w:rsid w:val="00975054"/>
    <w:rsid w:val="00975DA2"/>
    <w:rsid w:val="00975E06"/>
    <w:rsid w:val="009766B2"/>
    <w:rsid w:val="00977ABA"/>
    <w:rsid w:val="009822E9"/>
    <w:rsid w:val="00983393"/>
    <w:rsid w:val="00984362"/>
    <w:rsid w:val="00984A18"/>
    <w:rsid w:val="00985328"/>
    <w:rsid w:val="009866BA"/>
    <w:rsid w:val="00986AE5"/>
    <w:rsid w:val="00987D81"/>
    <w:rsid w:val="00987FF8"/>
    <w:rsid w:val="00990DF7"/>
    <w:rsid w:val="009917CB"/>
    <w:rsid w:val="00991D3D"/>
    <w:rsid w:val="00991F23"/>
    <w:rsid w:val="00994192"/>
    <w:rsid w:val="009942BF"/>
    <w:rsid w:val="0099455F"/>
    <w:rsid w:val="00995AF9"/>
    <w:rsid w:val="00995DB0"/>
    <w:rsid w:val="00996712"/>
    <w:rsid w:val="009974D0"/>
    <w:rsid w:val="009A0548"/>
    <w:rsid w:val="009A0CC4"/>
    <w:rsid w:val="009A0D89"/>
    <w:rsid w:val="009A1716"/>
    <w:rsid w:val="009A299D"/>
    <w:rsid w:val="009A3BAE"/>
    <w:rsid w:val="009A42D5"/>
    <w:rsid w:val="009A4A06"/>
    <w:rsid w:val="009A5C14"/>
    <w:rsid w:val="009A6152"/>
    <w:rsid w:val="009A707A"/>
    <w:rsid w:val="009A79A4"/>
    <w:rsid w:val="009B0F31"/>
    <w:rsid w:val="009B100F"/>
    <w:rsid w:val="009B18D8"/>
    <w:rsid w:val="009B1B7E"/>
    <w:rsid w:val="009B1C05"/>
    <w:rsid w:val="009B2237"/>
    <w:rsid w:val="009B2ED9"/>
    <w:rsid w:val="009B39BA"/>
    <w:rsid w:val="009B6407"/>
    <w:rsid w:val="009C08FA"/>
    <w:rsid w:val="009C13D6"/>
    <w:rsid w:val="009C2042"/>
    <w:rsid w:val="009C4F77"/>
    <w:rsid w:val="009C5BFC"/>
    <w:rsid w:val="009C7A1A"/>
    <w:rsid w:val="009D0023"/>
    <w:rsid w:val="009D0FBD"/>
    <w:rsid w:val="009D1119"/>
    <w:rsid w:val="009D2001"/>
    <w:rsid w:val="009D2747"/>
    <w:rsid w:val="009D3B08"/>
    <w:rsid w:val="009D45CC"/>
    <w:rsid w:val="009D4FE5"/>
    <w:rsid w:val="009D6AE7"/>
    <w:rsid w:val="009D6F27"/>
    <w:rsid w:val="009D73CD"/>
    <w:rsid w:val="009D7997"/>
    <w:rsid w:val="009D7CDB"/>
    <w:rsid w:val="009E0037"/>
    <w:rsid w:val="009E1643"/>
    <w:rsid w:val="009E2814"/>
    <w:rsid w:val="009E2ABF"/>
    <w:rsid w:val="009E2BCE"/>
    <w:rsid w:val="009E2DA0"/>
    <w:rsid w:val="009E3CDD"/>
    <w:rsid w:val="009E53C6"/>
    <w:rsid w:val="009E589A"/>
    <w:rsid w:val="009E630B"/>
    <w:rsid w:val="009E65CE"/>
    <w:rsid w:val="009F10EF"/>
    <w:rsid w:val="009F1533"/>
    <w:rsid w:val="009F1FA5"/>
    <w:rsid w:val="009F2327"/>
    <w:rsid w:val="009F2E0B"/>
    <w:rsid w:val="009F35EF"/>
    <w:rsid w:val="009F433C"/>
    <w:rsid w:val="009F43C8"/>
    <w:rsid w:val="009F4491"/>
    <w:rsid w:val="009F52FF"/>
    <w:rsid w:val="009F6629"/>
    <w:rsid w:val="009F7209"/>
    <w:rsid w:val="009F76CA"/>
    <w:rsid w:val="00A00505"/>
    <w:rsid w:val="00A006EF"/>
    <w:rsid w:val="00A00F4D"/>
    <w:rsid w:val="00A01F25"/>
    <w:rsid w:val="00A02A41"/>
    <w:rsid w:val="00A0320D"/>
    <w:rsid w:val="00A04498"/>
    <w:rsid w:val="00A04505"/>
    <w:rsid w:val="00A057EC"/>
    <w:rsid w:val="00A05C4C"/>
    <w:rsid w:val="00A0604C"/>
    <w:rsid w:val="00A06134"/>
    <w:rsid w:val="00A06498"/>
    <w:rsid w:val="00A101F1"/>
    <w:rsid w:val="00A10335"/>
    <w:rsid w:val="00A104B5"/>
    <w:rsid w:val="00A112AA"/>
    <w:rsid w:val="00A11B00"/>
    <w:rsid w:val="00A1455A"/>
    <w:rsid w:val="00A149F8"/>
    <w:rsid w:val="00A165C1"/>
    <w:rsid w:val="00A17A4B"/>
    <w:rsid w:val="00A20C2F"/>
    <w:rsid w:val="00A20E0E"/>
    <w:rsid w:val="00A220AC"/>
    <w:rsid w:val="00A22B9F"/>
    <w:rsid w:val="00A22D73"/>
    <w:rsid w:val="00A232A7"/>
    <w:rsid w:val="00A24CE2"/>
    <w:rsid w:val="00A252C3"/>
    <w:rsid w:val="00A262A1"/>
    <w:rsid w:val="00A265C5"/>
    <w:rsid w:val="00A26AED"/>
    <w:rsid w:val="00A30852"/>
    <w:rsid w:val="00A31184"/>
    <w:rsid w:val="00A31251"/>
    <w:rsid w:val="00A31341"/>
    <w:rsid w:val="00A31C85"/>
    <w:rsid w:val="00A32B3F"/>
    <w:rsid w:val="00A32CE5"/>
    <w:rsid w:val="00A35161"/>
    <w:rsid w:val="00A355F0"/>
    <w:rsid w:val="00A36952"/>
    <w:rsid w:val="00A4131E"/>
    <w:rsid w:val="00A41381"/>
    <w:rsid w:val="00A41478"/>
    <w:rsid w:val="00A423EC"/>
    <w:rsid w:val="00A42502"/>
    <w:rsid w:val="00A431C0"/>
    <w:rsid w:val="00A43A3B"/>
    <w:rsid w:val="00A43E7A"/>
    <w:rsid w:val="00A44136"/>
    <w:rsid w:val="00A4552C"/>
    <w:rsid w:val="00A50B0E"/>
    <w:rsid w:val="00A50D02"/>
    <w:rsid w:val="00A511F5"/>
    <w:rsid w:val="00A51DD3"/>
    <w:rsid w:val="00A51FF1"/>
    <w:rsid w:val="00A53178"/>
    <w:rsid w:val="00A534C1"/>
    <w:rsid w:val="00A536FA"/>
    <w:rsid w:val="00A53770"/>
    <w:rsid w:val="00A53DC6"/>
    <w:rsid w:val="00A54C54"/>
    <w:rsid w:val="00A578AC"/>
    <w:rsid w:val="00A5797C"/>
    <w:rsid w:val="00A57BE9"/>
    <w:rsid w:val="00A60307"/>
    <w:rsid w:val="00A6195B"/>
    <w:rsid w:val="00A6572B"/>
    <w:rsid w:val="00A662DB"/>
    <w:rsid w:val="00A6723C"/>
    <w:rsid w:val="00A6772F"/>
    <w:rsid w:val="00A700C1"/>
    <w:rsid w:val="00A70A19"/>
    <w:rsid w:val="00A70AE0"/>
    <w:rsid w:val="00A72DB6"/>
    <w:rsid w:val="00A73CC8"/>
    <w:rsid w:val="00A74074"/>
    <w:rsid w:val="00A745CB"/>
    <w:rsid w:val="00A74E87"/>
    <w:rsid w:val="00A76BDF"/>
    <w:rsid w:val="00A77459"/>
    <w:rsid w:val="00A7754E"/>
    <w:rsid w:val="00A80C32"/>
    <w:rsid w:val="00A80FC9"/>
    <w:rsid w:val="00A81B2A"/>
    <w:rsid w:val="00A822A4"/>
    <w:rsid w:val="00A83912"/>
    <w:rsid w:val="00A84451"/>
    <w:rsid w:val="00A84EAC"/>
    <w:rsid w:val="00A9053A"/>
    <w:rsid w:val="00A92CB1"/>
    <w:rsid w:val="00A9378C"/>
    <w:rsid w:val="00A93CE1"/>
    <w:rsid w:val="00A960AB"/>
    <w:rsid w:val="00A96592"/>
    <w:rsid w:val="00A96F89"/>
    <w:rsid w:val="00A96F9A"/>
    <w:rsid w:val="00A97413"/>
    <w:rsid w:val="00A97F16"/>
    <w:rsid w:val="00AA1AE5"/>
    <w:rsid w:val="00AA3C2E"/>
    <w:rsid w:val="00AA410E"/>
    <w:rsid w:val="00AA466B"/>
    <w:rsid w:val="00AA55AD"/>
    <w:rsid w:val="00AA55E1"/>
    <w:rsid w:val="00AA5949"/>
    <w:rsid w:val="00AA5A80"/>
    <w:rsid w:val="00AA631F"/>
    <w:rsid w:val="00AA6A59"/>
    <w:rsid w:val="00AA6D5C"/>
    <w:rsid w:val="00AA7560"/>
    <w:rsid w:val="00AB0061"/>
    <w:rsid w:val="00AB00AA"/>
    <w:rsid w:val="00AB1353"/>
    <w:rsid w:val="00AB1C34"/>
    <w:rsid w:val="00AB2676"/>
    <w:rsid w:val="00AB26E8"/>
    <w:rsid w:val="00AB3879"/>
    <w:rsid w:val="00AB3B19"/>
    <w:rsid w:val="00AB3E82"/>
    <w:rsid w:val="00AB4C1D"/>
    <w:rsid w:val="00AB66BB"/>
    <w:rsid w:val="00AB7615"/>
    <w:rsid w:val="00AB7817"/>
    <w:rsid w:val="00AB7A50"/>
    <w:rsid w:val="00AC00F4"/>
    <w:rsid w:val="00AC0172"/>
    <w:rsid w:val="00AC04DF"/>
    <w:rsid w:val="00AC0B09"/>
    <w:rsid w:val="00AC1688"/>
    <w:rsid w:val="00AC1DFA"/>
    <w:rsid w:val="00AC273D"/>
    <w:rsid w:val="00AC2D07"/>
    <w:rsid w:val="00AC3B1A"/>
    <w:rsid w:val="00AC418D"/>
    <w:rsid w:val="00AC425F"/>
    <w:rsid w:val="00AC47A7"/>
    <w:rsid w:val="00AC503D"/>
    <w:rsid w:val="00AC5C4A"/>
    <w:rsid w:val="00AC6B04"/>
    <w:rsid w:val="00AC7D09"/>
    <w:rsid w:val="00AD0798"/>
    <w:rsid w:val="00AD0D21"/>
    <w:rsid w:val="00AD2568"/>
    <w:rsid w:val="00AD2894"/>
    <w:rsid w:val="00AD31D0"/>
    <w:rsid w:val="00AD39F0"/>
    <w:rsid w:val="00AD3F9E"/>
    <w:rsid w:val="00AD46A4"/>
    <w:rsid w:val="00AD56E6"/>
    <w:rsid w:val="00AD5D28"/>
    <w:rsid w:val="00AD6B4B"/>
    <w:rsid w:val="00AD6DDF"/>
    <w:rsid w:val="00AD704A"/>
    <w:rsid w:val="00AD7344"/>
    <w:rsid w:val="00AD792D"/>
    <w:rsid w:val="00AD7AAF"/>
    <w:rsid w:val="00AE0109"/>
    <w:rsid w:val="00AE0802"/>
    <w:rsid w:val="00AE0975"/>
    <w:rsid w:val="00AE15CC"/>
    <w:rsid w:val="00AE250D"/>
    <w:rsid w:val="00AE25F4"/>
    <w:rsid w:val="00AE29CE"/>
    <w:rsid w:val="00AE2A94"/>
    <w:rsid w:val="00AE334E"/>
    <w:rsid w:val="00AE3995"/>
    <w:rsid w:val="00AE66AB"/>
    <w:rsid w:val="00AE6FEB"/>
    <w:rsid w:val="00AE7A6E"/>
    <w:rsid w:val="00AF0372"/>
    <w:rsid w:val="00AF1512"/>
    <w:rsid w:val="00AF1FF6"/>
    <w:rsid w:val="00AF2CEB"/>
    <w:rsid w:val="00AF3DDC"/>
    <w:rsid w:val="00AF54BA"/>
    <w:rsid w:val="00AF5D4B"/>
    <w:rsid w:val="00AF5D71"/>
    <w:rsid w:val="00AF6A22"/>
    <w:rsid w:val="00AF7D67"/>
    <w:rsid w:val="00AF7F2E"/>
    <w:rsid w:val="00B00BCE"/>
    <w:rsid w:val="00B01846"/>
    <w:rsid w:val="00B01F52"/>
    <w:rsid w:val="00B02458"/>
    <w:rsid w:val="00B0246D"/>
    <w:rsid w:val="00B0257B"/>
    <w:rsid w:val="00B03549"/>
    <w:rsid w:val="00B045B8"/>
    <w:rsid w:val="00B04696"/>
    <w:rsid w:val="00B04AB0"/>
    <w:rsid w:val="00B04F8F"/>
    <w:rsid w:val="00B060F5"/>
    <w:rsid w:val="00B07943"/>
    <w:rsid w:val="00B10BF3"/>
    <w:rsid w:val="00B113B3"/>
    <w:rsid w:val="00B11F4E"/>
    <w:rsid w:val="00B12D95"/>
    <w:rsid w:val="00B14255"/>
    <w:rsid w:val="00B149A1"/>
    <w:rsid w:val="00B158A8"/>
    <w:rsid w:val="00B165A9"/>
    <w:rsid w:val="00B16D57"/>
    <w:rsid w:val="00B17C87"/>
    <w:rsid w:val="00B2115A"/>
    <w:rsid w:val="00B22604"/>
    <w:rsid w:val="00B24D3C"/>
    <w:rsid w:val="00B24DF7"/>
    <w:rsid w:val="00B26EB7"/>
    <w:rsid w:val="00B27018"/>
    <w:rsid w:val="00B2771A"/>
    <w:rsid w:val="00B3033F"/>
    <w:rsid w:val="00B309BB"/>
    <w:rsid w:val="00B316CB"/>
    <w:rsid w:val="00B319B5"/>
    <w:rsid w:val="00B3243A"/>
    <w:rsid w:val="00B342C3"/>
    <w:rsid w:val="00B3501A"/>
    <w:rsid w:val="00B35FD8"/>
    <w:rsid w:val="00B36415"/>
    <w:rsid w:val="00B41284"/>
    <w:rsid w:val="00B414B6"/>
    <w:rsid w:val="00B41999"/>
    <w:rsid w:val="00B41DAB"/>
    <w:rsid w:val="00B41F0E"/>
    <w:rsid w:val="00B422D9"/>
    <w:rsid w:val="00B43463"/>
    <w:rsid w:val="00B43ACE"/>
    <w:rsid w:val="00B44E9B"/>
    <w:rsid w:val="00B4545F"/>
    <w:rsid w:val="00B45C38"/>
    <w:rsid w:val="00B46227"/>
    <w:rsid w:val="00B462BB"/>
    <w:rsid w:val="00B46E26"/>
    <w:rsid w:val="00B46E64"/>
    <w:rsid w:val="00B4786E"/>
    <w:rsid w:val="00B51B90"/>
    <w:rsid w:val="00B529CC"/>
    <w:rsid w:val="00B532FA"/>
    <w:rsid w:val="00B534E3"/>
    <w:rsid w:val="00B546BE"/>
    <w:rsid w:val="00B5547F"/>
    <w:rsid w:val="00B55780"/>
    <w:rsid w:val="00B56F94"/>
    <w:rsid w:val="00B601DE"/>
    <w:rsid w:val="00B6225C"/>
    <w:rsid w:val="00B622CF"/>
    <w:rsid w:val="00B6283D"/>
    <w:rsid w:val="00B653CE"/>
    <w:rsid w:val="00B6593B"/>
    <w:rsid w:val="00B66DD4"/>
    <w:rsid w:val="00B706F0"/>
    <w:rsid w:val="00B70AFD"/>
    <w:rsid w:val="00B71983"/>
    <w:rsid w:val="00B73571"/>
    <w:rsid w:val="00B739EA"/>
    <w:rsid w:val="00B74BF2"/>
    <w:rsid w:val="00B753EC"/>
    <w:rsid w:val="00B77330"/>
    <w:rsid w:val="00B77751"/>
    <w:rsid w:val="00B77DBC"/>
    <w:rsid w:val="00B80BC8"/>
    <w:rsid w:val="00B822A8"/>
    <w:rsid w:val="00B824A2"/>
    <w:rsid w:val="00B8274A"/>
    <w:rsid w:val="00B827F1"/>
    <w:rsid w:val="00B82BE4"/>
    <w:rsid w:val="00B82D69"/>
    <w:rsid w:val="00B82FBB"/>
    <w:rsid w:val="00B839DE"/>
    <w:rsid w:val="00B846A1"/>
    <w:rsid w:val="00B8659E"/>
    <w:rsid w:val="00B86DAB"/>
    <w:rsid w:val="00B87CE0"/>
    <w:rsid w:val="00B87D42"/>
    <w:rsid w:val="00B90B87"/>
    <w:rsid w:val="00B90EE7"/>
    <w:rsid w:val="00B9369A"/>
    <w:rsid w:val="00B93A11"/>
    <w:rsid w:val="00B943FC"/>
    <w:rsid w:val="00B95E01"/>
    <w:rsid w:val="00B965BF"/>
    <w:rsid w:val="00B96CDF"/>
    <w:rsid w:val="00B970AD"/>
    <w:rsid w:val="00B97273"/>
    <w:rsid w:val="00B976F8"/>
    <w:rsid w:val="00BA0159"/>
    <w:rsid w:val="00BA044C"/>
    <w:rsid w:val="00BA04DE"/>
    <w:rsid w:val="00BA0F0A"/>
    <w:rsid w:val="00BA139D"/>
    <w:rsid w:val="00BA19CA"/>
    <w:rsid w:val="00BA549F"/>
    <w:rsid w:val="00BA5CA2"/>
    <w:rsid w:val="00BA685C"/>
    <w:rsid w:val="00BA7072"/>
    <w:rsid w:val="00BA749F"/>
    <w:rsid w:val="00BA7BDD"/>
    <w:rsid w:val="00BB019E"/>
    <w:rsid w:val="00BB16A4"/>
    <w:rsid w:val="00BB16D8"/>
    <w:rsid w:val="00BB3112"/>
    <w:rsid w:val="00BB4080"/>
    <w:rsid w:val="00BB6824"/>
    <w:rsid w:val="00BB6FB0"/>
    <w:rsid w:val="00BC011A"/>
    <w:rsid w:val="00BC1BF3"/>
    <w:rsid w:val="00BC2240"/>
    <w:rsid w:val="00BC3E91"/>
    <w:rsid w:val="00BC43BA"/>
    <w:rsid w:val="00BC4969"/>
    <w:rsid w:val="00BC579C"/>
    <w:rsid w:val="00BC697F"/>
    <w:rsid w:val="00BC6CF8"/>
    <w:rsid w:val="00BC7C32"/>
    <w:rsid w:val="00BD05F8"/>
    <w:rsid w:val="00BD0D11"/>
    <w:rsid w:val="00BD1F31"/>
    <w:rsid w:val="00BD28BA"/>
    <w:rsid w:val="00BD4131"/>
    <w:rsid w:val="00BD615F"/>
    <w:rsid w:val="00BD6268"/>
    <w:rsid w:val="00BE1402"/>
    <w:rsid w:val="00BE1E4C"/>
    <w:rsid w:val="00BE22CA"/>
    <w:rsid w:val="00BE3663"/>
    <w:rsid w:val="00BE3684"/>
    <w:rsid w:val="00BE5416"/>
    <w:rsid w:val="00BE6F3D"/>
    <w:rsid w:val="00BF1B71"/>
    <w:rsid w:val="00BF41EF"/>
    <w:rsid w:val="00BF5F66"/>
    <w:rsid w:val="00BF615B"/>
    <w:rsid w:val="00BF61D9"/>
    <w:rsid w:val="00BF677D"/>
    <w:rsid w:val="00C00327"/>
    <w:rsid w:val="00C00998"/>
    <w:rsid w:val="00C02858"/>
    <w:rsid w:val="00C02D0D"/>
    <w:rsid w:val="00C046C3"/>
    <w:rsid w:val="00C046D3"/>
    <w:rsid w:val="00C05A8D"/>
    <w:rsid w:val="00C0661A"/>
    <w:rsid w:val="00C07AD5"/>
    <w:rsid w:val="00C10D45"/>
    <w:rsid w:val="00C1176B"/>
    <w:rsid w:val="00C178AF"/>
    <w:rsid w:val="00C21F9B"/>
    <w:rsid w:val="00C22250"/>
    <w:rsid w:val="00C23069"/>
    <w:rsid w:val="00C2332C"/>
    <w:rsid w:val="00C236A4"/>
    <w:rsid w:val="00C2432A"/>
    <w:rsid w:val="00C24378"/>
    <w:rsid w:val="00C244E5"/>
    <w:rsid w:val="00C24D4B"/>
    <w:rsid w:val="00C26B3E"/>
    <w:rsid w:val="00C3030A"/>
    <w:rsid w:val="00C31B3D"/>
    <w:rsid w:val="00C31F5C"/>
    <w:rsid w:val="00C3293A"/>
    <w:rsid w:val="00C32C59"/>
    <w:rsid w:val="00C3392D"/>
    <w:rsid w:val="00C33B00"/>
    <w:rsid w:val="00C3537D"/>
    <w:rsid w:val="00C3596C"/>
    <w:rsid w:val="00C3599F"/>
    <w:rsid w:val="00C36FC4"/>
    <w:rsid w:val="00C37352"/>
    <w:rsid w:val="00C4000C"/>
    <w:rsid w:val="00C40CA3"/>
    <w:rsid w:val="00C4117F"/>
    <w:rsid w:val="00C42098"/>
    <w:rsid w:val="00C42E57"/>
    <w:rsid w:val="00C4343C"/>
    <w:rsid w:val="00C436C6"/>
    <w:rsid w:val="00C45ED3"/>
    <w:rsid w:val="00C46556"/>
    <w:rsid w:val="00C50B0D"/>
    <w:rsid w:val="00C51B36"/>
    <w:rsid w:val="00C52CDA"/>
    <w:rsid w:val="00C53E81"/>
    <w:rsid w:val="00C5413E"/>
    <w:rsid w:val="00C54621"/>
    <w:rsid w:val="00C5501A"/>
    <w:rsid w:val="00C55222"/>
    <w:rsid w:val="00C56BB3"/>
    <w:rsid w:val="00C56F83"/>
    <w:rsid w:val="00C57933"/>
    <w:rsid w:val="00C60671"/>
    <w:rsid w:val="00C60763"/>
    <w:rsid w:val="00C607D9"/>
    <w:rsid w:val="00C60AA6"/>
    <w:rsid w:val="00C60FFA"/>
    <w:rsid w:val="00C6112E"/>
    <w:rsid w:val="00C613C8"/>
    <w:rsid w:val="00C61531"/>
    <w:rsid w:val="00C61795"/>
    <w:rsid w:val="00C619C0"/>
    <w:rsid w:val="00C629E3"/>
    <w:rsid w:val="00C65103"/>
    <w:rsid w:val="00C66801"/>
    <w:rsid w:val="00C6680C"/>
    <w:rsid w:val="00C66EA3"/>
    <w:rsid w:val="00C67622"/>
    <w:rsid w:val="00C70C81"/>
    <w:rsid w:val="00C718E7"/>
    <w:rsid w:val="00C723E0"/>
    <w:rsid w:val="00C7374D"/>
    <w:rsid w:val="00C74618"/>
    <w:rsid w:val="00C74916"/>
    <w:rsid w:val="00C74F63"/>
    <w:rsid w:val="00C82040"/>
    <w:rsid w:val="00C8254D"/>
    <w:rsid w:val="00C82EDC"/>
    <w:rsid w:val="00C8599D"/>
    <w:rsid w:val="00C85FE8"/>
    <w:rsid w:val="00C87275"/>
    <w:rsid w:val="00C872C4"/>
    <w:rsid w:val="00C874FE"/>
    <w:rsid w:val="00C90265"/>
    <w:rsid w:val="00C90325"/>
    <w:rsid w:val="00C91262"/>
    <w:rsid w:val="00C91271"/>
    <w:rsid w:val="00C92019"/>
    <w:rsid w:val="00C924A6"/>
    <w:rsid w:val="00C92D8A"/>
    <w:rsid w:val="00C948F8"/>
    <w:rsid w:val="00C95BED"/>
    <w:rsid w:val="00C95C74"/>
    <w:rsid w:val="00C979C1"/>
    <w:rsid w:val="00CA218E"/>
    <w:rsid w:val="00CA6C69"/>
    <w:rsid w:val="00CA7369"/>
    <w:rsid w:val="00CA7A72"/>
    <w:rsid w:val="00CB00EA"/>
    <w:rsid w:val="00CB140B"/>
    <w:rsid w:val="00CB19E9"/>
    <w:rsid w:val="00CB30CE"/>
    <w:rsid w:val="00CB384B"/>
    <w:rsid w:val="00CB3B07"/>
    <w:rsid w:val="00CB411B"/>
    <w:rsid w:val="00CB60B6"/>
    <w:rsid w:val="00CB6B71"/>
    <w:rsid w:val="00CB6D5F"/>
    <w:rsid w:val="00CB6DAB"/>
    <w:rsid w:val="00CB7B2C"/>
    <w:rsid w:val="00CC0063"/>
    <w:rsid w:val="00CC2C3C"/>
    <w:rsid w:val="00CC3D49"/>
    <w:rsid w:val="00CC48A0"/>
    <w:rsid w:val="00CC5B65"/>
    <w:rsid w:val="00CC7CDA"/>
    <w:rsid w:val="00CC7EF8"/>
    <w:rsid w:val="00CD1056"/>
    <w:rsid w:val="00CD1FC5"/>
    <w:rsid w:val="00CD2284"/>
    <w:rsid w:val="00CD498E"/>
    <w:rsid w:val="00CD4CF5"/>
    <w:rsid w:val="00CD4E87"/>
    <w:rsid w:val="00CD523D"/>
    <w:rsid w:val="00CD5A00"/>
    <w:rsid w:val="00CD6F71"/>
    <w:rsid w:val="00CD7046"/>
    <w:rsid w:val="00CD7DD5"/>
    <w:rsid w:val="00CE1168"/>
    <w:rsid w:val="00CE167F"/>
    <w:rsid w:val="00CE2449"/>
    <w:rsid w:val="00CE4C7B"/>
    <w:rsid w:val="00CE4E4B"/>
    <w:rsid w:val="00CE63F3"/>
    <w:rsid w:val="00CF0E91"/>
    <w:rsid w:val="00CF0E99"/>
    <w:rsid w:val="00CF1778"/>
    <w:rsid w:val="00CF20A3"/>
    <w:rsid w:val="00CF3C14"/>
    <w:rsid w:val="00CF3E58"/>
    <w:rsid w:val="00CF41A4"/>
    <w:rsid w:val="00CF4951"/>
    <w:rsid w:val="00CF4E81"/>
    <w:rsid w:val="00CF58E6"/>
    <w:rsid w:val="00CF59F1"/>
    <w:rsid w:val="00CF5D78"/>
    <w:rsid w:val="00CF62F3"/>
    <w:rsid w:val="00CF6312"/>
    <w:rsid w:val="00CF7447"/>
    <w:rsid w:val="00CF7FDF"/>
    <w:rsid w:val="00D00187"/>
    <w:rsid w:val="00D02426"/>
    <w:rsid w:val="00D0419E"/>
    <w:rsid w:val="00D04347"/>
    <w:rsid w:val="00D045A7"/>
    <w:rsid w:val="00D04693"/>
    <w:rsid w:val="00D0622C"/>
    <w:rsid w:val="00D06B9B"/>
    <w:rsid w:val="00D1006A"/>
    <w:rsid w:val="00D10230"/>
    <w:rsid w:val="00D11CA3"/>
    <w:rsid w:val="00D11F11"/>
    <w:rsid w:val="00D124A7"/>
    <w:rsid w:val="00D13525"/>
    <w:rsid w:val="00D15408"/>
    <w:rsid w:val="00D17B94"/>
    <w:rsid w:val="00D20CB5"/>
    <w:rsid w:val="00D2170C"/>
    <w:rsid w:val="00D21C48"/>
    <w:rsid w:val="00D2215B"/>
    <w:rsid w:val="00D22489"/>
    <w:rsid w:val="00D22BA6"/>
    <w:rsid w:val="00D234A7"/>
    <w:rsid w:val="00D23532"/>
    <w:rsid w:val="00D23CA3"/>
    <w:rsid w:val="00D240EF"/>
    <w:rsid w:val="00D242E5"/>
    <w:rsid w:val="00D24A8A"/>
    <w:rsid w:val="00D2525E"/>
    <w:rsid w:val="00D26477"/>
    <w:rsid w:val="00D26DF6"/>
    <w:rsid w:val="00D276E5"/>
    <w:rsid w:val="00D27B4A"/>
    <w:rsid w:val="00D27E24"/>
    <w:rsid w:val="00D300A9"/>
    <w:rsid w:val="00D30663"/>
    <w:rsid w:val="00D31F00"/>
    <w:rsid w:val="00D328E0"/>
    <w:rsid w:val="00D35D56"/>
    <w:rsid w:val="00D37695"/>
    <w:rsid w:val="00D37C7E"/>
    <w:rsid w:val="00D40864"/>
    <w:rsid w:val="00D423AC"/>
    <w:rsid w:val="00D45645"/>
    <w:rsid w:val="00D459F9"/>
    <w:rsid w:val="00D4646F"/>
    <w:rsid w:val="00D464E3"/>
    <w:rsid w:val="00D46A4D"/>
    <w:rsid w:val="00D5075C"/>
    <w:rsid w:val="00D51858"/>
    <w:rsid w:val="00D52009"/>
    <w:rsid w:val="00D52673"/>
    <w:rsid w:val="00D5288E"/>
    <w:rsid w:val="00D5436C"/>
    <w:rsid w:val="00D549C7"/>
    <w:rsid w:val="00D54C94"/>
    <w:rsid w:val="00D56B54"/>
    <w:rsid w:val="00D56C5D"/>
    <w:rsid w:val="00D6024C"/>
    <w:rsid w:val="00D607D8"/>
    <w:rsid w:val="00D6119B"/>
    <w:rsid w:val="00D613C1"/>
    <w:rsid w:val="00D61E70"/>
    <w:rsid w:val="00D62515"/>
    <w:rsid w:val="00D6273E"/>
    <w:rsid w:val="00D63096"/>
    <w:rsid w:val="00D6319B"/>
    <w:rsid w:val="00D63407"/>
    <w:rsid w:val="00D663CE"/>
    <w:rsid w:val="00D66D65"/>
    <w:rsid w:val="00D706D8"/>
    <w:rsid w:val="00D70997"/>
    <w:rsid w:val="00D73667"/>
    <w:rsid w:val="00D73DB1"/>
    <w:rsid w:val="00D753BA"/>
    <w:rsid w:val="00D767A8"/>
    <w:rsid w:val="00D76AE4"/>
    <w:rsid w:val="00D8023E"/>
    <w:rsid w:val="00D809D2"/>
    <w:rsid w:val="00D80D3E"/>
    <w:rsid w:val="00D80F04"/>
    <w:rsid w:val="00D810EA"/>
    <w:rsid w:val="00D8170D"/>
    <w:rsid w:val="00D83029"/>
    <w:rsid w:val="00D843BA"/>
    <w:rsid w:val="00D84A13"/>
    <w:rsid w:val="00D84CF0"/>
    <w:rsid w:val="00D84D0B"/>
    <w:rsid w:val="00D84EC9"/>
    <w:rsid w:val="00D84EEE"/>
    <w:rsid w:val="00D86EEF"/>
    <w:rsid w:val="00D874C3"/>
    <w:rsid w:val="00D90D3E"/>
    <w:rsid w:val="00D91AC8"/>
    <w:rsid w:val="00D9233C"/>
    <w:rsid w:val="00D926D1"/>
    <w:rsid w:val="00D92BFA"/>
    <w:rsid w:val="00D92CB1"/>
    <w:rsid w:val="00D930FF"/>
    <w:rsid w:val="00D93257"/>
    <w:rsid w:val="00D933B4"/>
    <w:rsid w:val="00D93C0C"/>
    <w:rsid w:val="00D94CE5"/>
    <w:rsid w:val="00D94FFD"/>
    <w:rsid w:val="00D96004"/>
    <w:rsid w:val="00D96104"/>
    <w:rsid w:val="00D96CF4"/>
    <w:rsid w:val="00D96D8C"/>
    <w:rsid w:val="00D973FE"/>
    <w:rsid w:val="00D97C22"/>
    <w:rsid w:val="00DA16C2"/>
    <w:rsid w:val="00DA1C06"/>
    <w:rsid w:val="00DA2193"/>
    <w:rsid w:val="00DA2746"/>
    <w:rsid w:val="00DA30D8"/>
    <w:rsid w:val="00DA3A8C"/>
    <w:rsid w:val="00DA54B1"/>
    <w:rsid w:val="00DA58CF"/>
    <w:rsid w:val="00DA5C3D"/>
    <w:rsid w:val="00DA77D4"/>
    <w:rsid w:val="00DA79CD"/>
    <w:rsid w:val="00DB20A8"/>
    <w:rsid w:val="00DB4304"/>
    <w:rsid w:val="00DB4F84"/>
    <w:rsid w:val="00DB6901"/>
    <w:rsid w:val="00DB6E27"/>
    <w:rsid w:val="00DB7B9E"/>
    <w:rsid w:val="00DB7CB5"/>
    <w:rsid w:val="00DC086E"/>
    <w:rsid w:val="00DC1A2B"/>
    <w:rsid w:val="00DC21E2"/>
    <w:rsid w:val="00DC56F4"/>
    <w:rsid w:val="00DC6ADB"/>
    <w:rsid w:val="00DD0271"/>
    <w:rsid w:val="00DD047F"/>
    <w:rsid w:val="00DD0E69"/>
    <w:rsid w:val="00DD16A7"/>
    <w:rsid w:val="00DD366D"/>
    <w:rsid w:val="00DD3824"/>
    <w:rsid w:val="00DD3F55"/>
    <w:rsid w:val="00DD4A8A"/>
    <w:rsid w:val="00DD5753"/>
    <w:rsid w:val="00DD58D3"/>
    <w:rsid w:val="00DD5A0E"/>
    <w:rsid w:val="00DD6E23"/>
    <w:rsid w:val="00DD6EDD"/>
    <w:rsid w:val="00DE011D"/>
    <w:rsid w:val="00DE0221"/>
    <w:rsid w:val="00DE11C1"/>
    <w:rsid w:val="00DE1A93"/>
    <w:rsid w:val="00DE1AEE"/>
    <w:rsid w:val="00DE232A"/>
    <w:rsid w:val="00DE288E"/>
    <w:rsid w:val="00DE3600"/>
    <w:rsid w:val="00DE40B6"/>
    <w:rsid w:val="00DE46DC"/>
    <w:rsid w:val="00DE47FC"/>
    <w:rsid w:val="00DE4B21"/>
    <w:rsid w:val="00DE5CB3"/>
    <w:rsid w:val="00DE6B2C"/>
    <w:rsid w:val="00DF1BEE"/>
    <w:rsid w:val="00DF3324"/>
    <w:rsid w:val="00DF48E7"/>
    <w:rsid w:val="00DF6315"/>
    <w:rsid w:val="00E00A98"/>
    <w:rsid w:val="00E00CF3"/>
    <w:rsid w:val="00E01070"/>
    <w:rsid w:val="00E016A9"/>
    <w:rsid w:val="00E01B53"/>
    <w:rsid w:val="00E0217C"/>
    <w:rsid w:val="00E034C1"/>
    <w:rsid w:val="00E03D30"/>
    <w:rsid w:val="00E04225"/>
    <w:rsid w:val="00E061BA"/>
    <w:rsid w:val="00E06709"/>
    <w:rsid w:val="00E0696F"/>
    <w:rsid w:val="00E06A7E"/>
    <w:rsid w:val="00E06B9D"/>
    <w:rsid w:val="00E07A11"/>
    <w:rsid w:val="00E07D4F"/>
    <w:rsid w:val="00E100F8"/>
    <w:rsid w:val="00E1097E"/>
    <w:rsid w:val="00E11A71"/>
    <w:rsid w:val="00E11EB5"/>
    <w:rsid w:val="00E13DA8"/>
    <w:rsid w:val="00E143A2"/>
    <w:rsid w:val="00E14960"/>
    <w:rsid w:val="00E15870"/>
    <w:rsid w:val="00E15B2E"/>
    <w:rsid w:val="00E16504"/>
    <w:rsid w:val="00E16796"/>
    <w:rsid w:val="00E171AE"/>
    <w:rsid w:val="00E17637"/>
    <w:rsid w:val="00E20438"/>
    <w:rsid w:val="00E20F4B"/>
    <w:rsid w:val="00E216A6"/>
    <w:rsid w:val="00E22606"/>
    <w:rsid w:val="00E23381"/>
    <w:rsid w:val="00E23CA1"/>
    <w:rsid w:val="00E24463"/>
    <w:rsid w:val="00E245E4"/>
    <w:rsid w:val="00E25FF8"/>
    <w:rsid w:val="00E30555"/>
    <w:rsid w:val="00E3088E"/>
    <w:rsid w:val="00E31503"/>
    <w:rsid w:val="00E324D4"/>
    <w:rsid w:val="00E33B50"/>
    <w:rsid w:val="00E33EC9"/>
    <w:rsid w:val="00E347E1"/>
    <w:rsid w:val="00E35F63"/>
    <w:rsid w:val="00E3604F"/>
    <w:rsid w:val="00E4159E"/>
    <w:rsid w:val="00E41AF1"/>
    <w:rsid w:val="00E43246"/>
    <w:rsid w:val="00E43C73"/>
    <w:rsid w:val="00E446A4"/>
    <w:rsid w:val="00E46C3E"/>
    <w:rsid w:val="00E476E8"/>
    <w:rsid w:val="00E47E56"/>
    <w:rsid w:val="00E507E1"/>
    <w:rsid w:val="00E519DB"/>
    <w:rsid w:val="00E51A09"/>
    <w:rsid w:val="00E527AE"/>
    <w:rsid w:val="00E53420"/>
    <w:rsid w:val="00E53479"/>
    <w:rsid w:val="00E53F26"/>
    <w:rsid w:val="00E53F84"/>
    <w:rsid w:val="00E542A0"/>
    <w:rsid w:val="00E55088"/>
    <w:rsid w:val="00E56E28"/>
    <w:rsid w:val="00E571E0"/>
    <w:rsid w:val="00E57B2E"/>
    <w:rsid w:val="00E57C13"/>
    <w:rsid w:val="00E62BB1"/>
    <w:rsid w:val="00E63A54"/>
    <w:rsid w:val="00E64149"/>
    <w:rsid w:val="00E6568E"/>
    <w:rsid w:val="00E65756"/>
    <w:rsid w:val="00E67635"/>
    <w:rsid w:val="00E70267"/>
    <w:rsid w:val="00E71D85"/>
    <w:rsid w:val="00E7415C"/>
    <w:rsid w:val="00E749FB"/>
    <w:rsid w:val="00E74D17"/>
    <w:rsid w:val="00E77E6A"/>
    <w:rsid w:val="00E804F4"/>
    <w:rsid w:val="00E81213"/>
    <w:rsid w:val="00E81294"/>
    <w:rsid w:val="00E82273"/>
    <w:rsid w:val="00E823E3"/>
    <w:rsid w:val="00E827CF"/>
    <w:rsid w:val="00E82A73"/>
    <w:rsid w:val="00E830AE"/>
    <w:rsid w:val="00E83F14"/>
    <w:rsid w:val="00E840C3"/>
    <w:rsid w:val="00E84A6D"/>
    <w:rsid w:val="00E86203"/>
    <w:rsid w:val="00E86D04"/>
    <w:rsid w:val="00E8704E"/>
    <w:rsid w:val="00E87285"/>
    <w:rsid w:val="00E87605"/>
    <w:rsid w:val="00E87657"/>
    <w:rsid w:val="00E878B1"/>
    <w:rsid w:val="00E901D6"/>
    <w:rsid w:val="00E90C1D"/>
    <w:rsid w:val="00E9166B"/>
    <w:rsid w:val="00E91F60"/>
    <w:rsid w:val="00E92071"/>
    <w:rsid w:val="00E943B3"/>
    <w:rsid w:val="00E94415"/>
    <w:rsid w:val="00E94DFB"/>
    <w:rsid w:val="00E94F8F"/>
    <w:rsid w:val="00E94F9C"/>
    <w:rsid w:val="00E95ECD"/>
    <w:rsid w:val="00E96211"/>
    <w:rsid w:val="00E96433"/>
    <w:rsid w:val="00E97A07"/>
    <w:rsid w:val="00EA0A4D"/>
    <w:rsid w:val="00EA0B51"/>
    <w:rsid w:val="00EA108E"/>
    <w:rsid w:val="00EA1C4D"/>
    <w:rsid w:val="00EA2FFD"/>
    <w:rsid w:val="00EA477A"/>
    <w:rsid w:val="00EA5D60"/>
    <w:rsid w:val="00EA637F"/>
    <w:rsid w:val="00EA6689"/>
    <w:rsid w:val="00EA727B"/>
    <w:rsid w:val="00EA7A04"/>
    <w:rsid w:val="00EA7ED7"/>
    <w:rsid w:val="00EB00EC"/>
    <w:rsid w:val="00EB0FB1"/>
    <w:rsid w:val="00EB1695"/>
    <w:rsid w:val="00EB2450"/>
    <w:rsid w:val="00EB25F8"/>
    <w:rsid w:val="00EB43DF"/>
    <w:rsid w:val="00EB4A34"/>
    <w:rsid w:val="00EB4C3E"/>
    <w:rsid w:val="00EB6B24"/>
    <w:rsid w:val="00EB7522"/>
    <w:rsid w:val="00EB752D"/>
    <w:rsid w:val="00EC0D8C"/>
    <w:rsid w:val="00EC1C9C"/>
    <w:rsid w:val="00EC1DE4"/>
    <w:rsid w:val="00EC2656"/>
    <w:rsid w:val="00EC2AE7"/>
    <w:rsid w:val="00EC32D9"/>
    <w:rsid w:val="00EC3F5D"/>
    <w:rsid w:val="00EC3FF4"/>
    <w:rsid w:val="00EC4FDD"/>
    <w:rsid w:val="00EC524A"/>
    <w:rsid w:val="00EC5863"/>
    <w:rsid w:val="00ED07E8"/>
    <w:rsid w:val="00ED12A1"/>
    <w:rsid w:val="00ED1CC4"/>
    <w:rsid w:val="00ED1D34"/>
    <w:rsid w:val="00ED23BC"/>
    <w:rsid w:val="00ED2918"/>
    <w:rsid w:val="00ED469B"/>
    <w:rsid w:val="00ED4DF5"/>
    <w:rsid w:val="00ED5079"/>
    <w:rsid w:val="00ED5641"/>
    <w:rsid w:val="00ED5898"/>
    <w:rsid w:val="00ED59D9"/>
    <w:rsid w:val="00ED674D"/>
    <w:rsid w:val="00ED7061"/>
    <w:rsid w:val="00ED7191"/>
    <w:rsid w:val="00EE010F"/>
    <w:rsid w:val="00EE0379"/>
    <w:rsid w:val="00EE2401"/>
    <w:rsid w:val="00EE3436"/>
    <w:rsid w:val="00EE42E0"/>
    <w:rsid w:val="00EE4E92"/>
    <w:rsid w:val="00EE5315"/>
    <w:rsid w:val="00EE70D4"/>
    <w:rsid w:val="00EF0C9E"/>
    <w:rsid w:val="00EF0CF4"/>
    <w:rsid w:val="00EF1A2A"/>
    <w:rsid w:val="00EF24DA"/>
    <w:rsid w:val="00EF319E"/>
    <w:rsid w:val="00EF344B"/>
    <w:rsid w:val="00EF4464"/>
    <w:rsid w:val="00EF56DC"/>
    <w:rsid w:val="00EF59ED"/>
    <w:rsid w:val="00EF60D9"/>
    <w:rsid w:val="00EF6BBC"/>
    <w:rsid w:val="00EF7385"/>
    <w:rsid w:val="00EF749A"/>
    <w:rsid w:val="00F008E6"/>
    <w:rsid w:val="00F017A9"/>
    <w:rsid w:val="00F01BC4"/>
    <w:rsid w:val="00F02337"/>
    <w:rsid w:val="00F028A6"/>
    <w:rsid w:val="00F0366C"/>
    <w:rsid w:val="00F036BD"/>
    <w:rsid w:val="00F05A85"/>
    <w:rsid w:val="00F070A3"/>
    <w:rsid w:val="00F07E94"/>
    <w:rsid w:val="00F07F68"/>
    <w:rsid w:val="00F10F4F"/>
    <w:rsid w:val="00F11748"/>
    <w:rsid w:val="00F11E8F"/>
    <w:rsid w:val="00F125C7"/>
    <w:rsid w:val="00F12970"/>
    <w:rsid w:val="00F12A83"/>
    <w:rsid w:val="00F1328D"/>
    <w:rsid w:val="00F159C1"/>
    <w:rsid w:val="00F176CB"/>
    <w:rsid w:val="00F20224"/>
    <w:rsid w:val="00F20E27"/>
    <w:rsid w:val="00F20FDE"/>
    <w:rsid w:val="00F21CE5"/>
    <w:rsid w:val="00F2306A"/>
    <w:rsid w:val="00F23EFB"/>
    <w:rsid w:val="00F24029"/>
    <w:rsid w:val="00F243B5"/>
    <w:rsid w:val="00F25CFC"/>
    <w:rsid w:val="00F27263"/>
    <w:rsid w:val="00F305AD"/>
    <w:rsid w:val="00F3065F"/>
    <w:rsid w:val="00F30AAA"/>
    <w:rsid w:val="00F30C84"/>
    <w:rsid w:val="00F31F2A"/>
    <w:rsid w:val="00F33354"/>
    <w:rsid w:val="00F341F7"/>
    <w:rsid w:val="00F34429"/>
    <w:rsid w:val="00F345DF"/>
    <w:rsid w:val="00F35825"/>
    <w:rsid w:val="00F36118"/>
    <w:rsid w:val="00F37872"/>
    <w:rsid w:val="00F41223"/>
    <w:rsid w:val="00F42974"/>
    <w:rsid w:val="00F42B67"/>
    <w:rsid w:val="00F44385"/>
    <w:rsid w:val="00F45BF6"/>
    <w:rsid w:val="00F46B34"/>
    <w:rsid w:val="00F46DDD"/>
    <w:rsid w:val="00F504EE"/>
    <w:rsid w:val="00F5077D"/>
    <w:rsid w:val="00F518E9"/>
    <w:rsid w:val="00F52075"/>
    <w:rsid w:val="00F528EE"/>
    <w:rsid w:val="00F52C5C"/>
    <w:rsid w:val="00F53A0C"/>
    <w:rsid w:val="00F53BBA"/>
    <w:rsid w:val="00F53D91"/>
    <w:rsid w:val="00F5412D"/>
    <w:rsid w:val="00F549E0"/>
    <w:rsid w:val="00F5547B"/>
    <w:rsid w:val="00F55E6D"/>
    <w:rsid w:val="00F56C05"/>
    <w:rsid w:val="00F56CF5"/>
    <w:rsid w:val="00F6188F"/>
    <w:rsid w:val="00F6204D"/>
    <w:rsid w:val="00F622A9"/>
    <w:rsid w:val="00F6232C"/>
    <w:rsid w:val="00F6247C"/>
    <w:rsid w:val="00F62FA8"/>
    <w:rsid w:val="00F645F1"/>
    <w:rsid w:val="00F64A99"/>
    <w:rsid w:val="00F66210"/>
    <w:rsid w:val="00F667A5"/>
    <w:rsid w:val="00F66901"/>
    <w:rsid w:val="00F66F1F"/>
    <w:rsid w:val="00F7099F"/>
    <w:rsid w:val="00F71240"/>
    <w:rsid w:val="00F714EC"/>
    <w:rsid w:val="00F72025"/>
    <w:rsid w:val="00F724F0"/>
    <w:rsid w:val="00F72769"/>
    <w:rsid w:val="00F72ABA"/>
    <w:rsid w:val="00F73535"/>
    <w:rsid w:val="00F73F4D"/>
    <w:rsid w:val="00F743F8"/>
    <w:rsid w:val="00F757B8"/>
    <w:rsid w:val="00F75EEF"/>
    <w:rsid w:val="00F772F0"/>
    <w:rsid w:val="00F77A4D"/>
    <w:rsid w:val="00F801FC"/>
    <w:rsid w:val="00F80CD1"/>
    <w:rsid w:val="00F8446E"/>
    <w:rsid w:val="00F8450F"/>
    <w:rsid w:val="00F8619F"/>
    <w:rsid w:val="00F87259"/>
    <w:rsid w:val="00F905DF"/>
    <w:rsid w:val="00F90820"/>
    <w:rsid w:val="00F93312"/>
    <w:rsid w:val="00F94E00"/>
    <w:rsid w:val="00F963F0"/>
    <w:rsid w:val="00F96EC7"/>
    <w:rsid w:val="00F978B4"/>
    <w:rsid w:val="00FA0041"/>
    <w:rsid w:val="00FA014B"/>
    <w:rsid w:val="00FA127E"/>
    <w:rsid w:val="00FA18DC"/>
    <w:rsid w:val="00FA19C5"/>
    <w:rsid w:val="00FA1C74"/>
    <w:rsid w:val="00FA2291"/>
    <w:rsid w:val="00FA3EC4"/>
    <w:rsid w:val="00FA440D"/>
    <w:rsid w:val="00FA4E77"/>
    <w:rsid w:val="00FA5C6A"/>
    <w:rsid w:val="00FA5D92"/>
    <w:rsid w:val="00FA6865"/>
    <w:rsid w:val="00FA7C21"/>
    <w:rsid w:val="00FA7EA3"/>
    <w:rsid w:val="00FB3200"/>
    <w:rsid w:val="00FB48EF"/>
    <w:rsid w:val="00FB49FD"/>
    <w:rsid w:val="00FB4E68"/>
    <w:rsid w:val="00FB4FB8"/>
    <w:rsid w:val="00FB51F3"/>
    <w:rsid w:val="00FB5558"/>
    <w:rsid w:val="00FB5D7F"/>
    <w:rsid w:val="00FB6698"/>
    <w:rsid w:val="00FB7190"/>
    <w:rsid w:val="00FC1816"/>
    <w:rsid w:val="00FC190B"/>
    <w:rsid w:val="00FC2DEA"/>
    <w:rsid w:val="00FC365A"/>
    <w:rsid w:val="00FC46B5"/>
    <w:rsid w:val="00FC4CD9"/>
    <w:rsid w:val="00FC60F8"/>
    <w:rsid w:val="00FC76B7"/>
    <w:rsid w:val="00FC7E5F"/>
    <w:rsid w:val="00FC7E9B"/>
    <w:rsid w:val="00FC7F38"/>
    <w:rsid w:val="00FD05C9"/>
    <w:rsid w:val="00FD10B0"/>
    <w:rsid w:val="00FD233A"/>
    <w:rsid w:val="00FD49B1"/>
    <w:rsid w:val="00FD4BE4"/>
    <w:rsid w:val="00FD6E04"/>
    <w:rsid w:val="00FD7FF5"/>
    <w:rsid w:val="00FE0610"/>
    <w:rsid w:val="00FE2A46"/>
    <w:rsid w:val="00FE2E47"/>
    <w:rsid w:val="00FE3CD5"/>
    <w:rsid w:val="00FE4A63"/>
    <w:rsid w:val="00FE6ADA"/>
    <w:rsid w:val="00FE7E08"/>
    <w:rsid w:val="00FF107F"/>
    <w:rsid w:val="00FF38BA"/>
    <w:rsid w:val="00FF4B73"/>
    <w:rsid w:val="00FF760C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DE0"/>
    <w:pPr>
      <w:ind w:left="720"/>
      <w:contextualSpacing/>
    </w:pPr>
  </w:style>
  <w:style w:type="table" w:styleId="TableGrid">
    <w:name w:val="Table Grid"/>
    <w:basedOn w:val="TableNormal"/>
    <w:uiPriority w:val="59"/>
    <w:rsid w:val="007B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DE0"/>
    <w:pPr>
      <w:ind w:left="720"/>
      <w:contextualSpacing/>
    </w:pPr>
  </w:style>
  <w:style w:type="table" w:styleId="TableGrid">
    <w:name w:val="Table Grid"/>
    <w:basedOn w:val="TableNormal"/>
    <w:uiPriority w:val="59"/>
    <w:rsid w:val="007B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github.com/chrisgarcia001/Explorations/tree/master/ye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5CCC-A3BA-4AFA-BABC-084C5A04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66</cp:revision>
  <cp:lastPrinted>2015-11-21T16:01:00Z</cp:lastPrinted>
  <dcterms:created xsi:type="dcterms:W3CDTF">2015-11-21T13:50:00Z</dcterms:created>
  <dcterms:modified xsi:type="dcterms:W3CDTF">2015-11-21T16:01:00Z</dcterms:modified>
</cp:coreProperties>
</file>